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14C" w:rsidRDefault="0070014C" w:rsidP="001B310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515100" cy="8958263"/>
            <wp:effectExtent l="0" t="0" r="0" b="0"/>
            <wp:docPr id="1" name="Рисунок 1" descr="C:\Users\Методист\Desktop\план 2021 май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Desktop\план 2021 май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895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14C" w:rsidRDefault="0070014C" w:rsidP="001B310C">
      <w:pPr>
        <w:rPr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W w:w="10523" w:type="dxa"/>
        <w:tblInd w:w="108" w:type="dxa"/>
        <w:tblLook w:val="01E0" w:firstRow="1" w:lastRow="1" w:firstColumn="1" w:lastColumn="1" w:noHBand="0" w:noVBand="0"/>
      </w:tblPr>
      <w:tblGrid>
        <w:gridCol w:w="1477"/>
        <w:gridCol w:w="2676"/>
        <w:gridCol w:w="1707"/>
        <w:gridCol w:w="2484"/>
        <w:gridCol w:w="2179"/>
      </w:tblGrid>
      <w:tr w:rsidR="00757855" w:rsidRPr="001B310C" w:rsidTr="000114DF">
        <w:tc>
          <w:tcPr>
            <w:tcW w:w="1477" w:type="dxa"/>
          </w:tcPr>
          <w:p w:rsidR="0070014C" w:rsidRDefault="0070014C" w:rsidP="007E0473"/>
          <w:p w:rsidR="0070014C" w:rsidRDefault="0070014C" w:rsidP="007E0473"/>
          <w:p w:rsidR="00757855" w:rsidRPr="007E0473" w:rsidRDefault="00757855" w:rsidP="007E0473">
            <w:r w:rsidRPr="007E0473">
              <w:t>12.05.2021</w:t>
            </w:r>
          </w:p>
          <w:p w:rsidR="00757855" w:rsidRPr="007E0473" w:rsidRDefault="00757855" w:rsidP="007E0473">
            <w:pPr>
              <w:rPr>
                <w:lang w:eastAsia="en-US"/>
              </w:rPr>
            </w:pPr>
          </w:p>
        </w:tc>
        <w:tc>
          <w:tcPr>
            <w:tcW w:w="2676" w:type="dxa"/>
          </w:tcPr>
          <w:p w:rsidR="00757855" w:rsidRPr="007E0473" w:rsidRDefault="00757855" w:rsidP="007E0473">
            <w:pPr>
              <w:rPr>
                <w:lang w:eastAsia="en-US"/>
              </w:rPr>
            </w:pPr>
            <w:r w:rsidRPr="007E0473">
              <w:rPr>
                <w:lang w:eastAsia="en-US"/>
              </w:rPr>
              <w:t>Итоги акции «Открытка ко Дню Победы»</w:t>
            </w:r>
          </w:p>
        </w:tc>
        <w:tc>
          <w:tcPr>
            <w:tcW w:w="1707" w:type="dxa"/>
          </w:tcPr>
          <w:p w:rsidR="00757855" w:rsidRPr="007E0473" w:rsidRDefault="00757855" w:rsidP="007E0473">
            <w:pPr>
              <w:rPr>
                <w:lang w:eastAsia="en-US"/>
              </w:rPr>
            </w:pPr>
            <w:r w:rsidRPr="007E0473">
              <w:rPr>
                <w:lang w:eastAsia="en-US"/>
              </w:rPr>
              <w:t>14.00</w:t>
            </w:r>
          </w:p>
        </w:tc>
        <w:tc>
          <w:tcPr>
            <w:tcW w:w="2484" w:type="dxa"/>
          </w:tcPr>
          <w:p w:rsidR="00757855" w:rsidRPr="007E0473" w:rsidRDefault="00757855" w:rsidP="007E0473">
            <w:r w:rsidRPr="007E0473">
              <w:t>ГБУДО ДДТ,</w:t>
            </w:r>
          </w:p>
          <w:p w:rsidR="00757855" w:rsidRPr="007E0473" w:rsidRDefault="00757855" w:rsidP="007E0473">
            <w:r w:rsidRPr="007E0473">
              <w:t>Авиаконструкторов, дом 35, корпус 2</w:t>
            </w:r>
          </w:p>
          <w:p w:rsidR="00757855" w:rsidRPr="007E0473" w:rsidRDefault="00757855" w:rsidP="007E0473">
            <w:r w:rsidRPr="007E0473">
              <w:t xml:space="preserve">1 этаж, </w:t>
            </w:r>
            <w:proofErr w:type="spellStart"/>
            <w:r w:rsidRPr="007E0473">
              <w:t>дискозал</w:t>
            </w:r>
            <w:proofErr w:type="spellEnd"/>
          </w:p>
        </w:tc>
        <w:tc>
          <w:tcPr>
            <w:tcW w:w="2179" w:type="dxa"/>
            <w:vAlign w:val="center"/>
          </w:tcPr>
          <w:p w:rsidR="00757855" w:rsidRPr="007E0473" w:rsidRDefault="00757855" w:rsidP="007E0473">
            <w:r w:rsidRPr="007E0473">
              <w:t>Волкова М.А.</w:t>
            </w:r>
          </w:p>
          <w:p w:rsidR="00757855" w:rsidRPr="007E0473" w:rsidRDefault="00757855" w:rsidP="007E0473">
            <w:r w:rsidRPr="007E0473">
              <w:t>Шепелева С.В..</w:t>
            </w:r>
          </w:p>
          <w:p w:rsidR="00757855" w:rsidRPr="007E0473" w:rsidRDefault="00757855" w:rsidP="007E0473">
            <w:r w:rsidRPr="007E0473">
              <w:t>Прокофьева И.В.</w:t>
            </w:r>
          </w:p>
          <w:p w:rsidR="00757855" w:rsidRPr="007E0473" w:rsidRDefault="00757855" w:rsidP="007E0473">
            <w:pPr>
              <w:rPr>
                <w:color w:val="000000" w:themeColor="text1"/>
              </w:rPr>
            </w:pPr>
          </w:p>
        </w:tc>
      </w:tr>
      <w:tr w:rsidR="0032382A" w:rsidRPr="001B310C" w:rsidTr="00452B19">
        <w:tc>
          <w:tcPr>
            <w:tcW w:w="1477" w:type="dxa"/>
            <w:vAlign w:val="center"/>
          </w:tcPr>
          <w:p w:rsidR="0032382A" w:rsidRPr="00CE222C" w:rsidRDefault="0032382A" w:rsidP="0032382A">
            <w:pPr>
              <w:rPr>
                <w:color w:val="000000"/>
              </w:rPr>
            </w:pPr>
            <w:r w:rsidRPr="00CE222C">
              <w:rPr>
                <w:color w:val="000000"/>
              </w:rPr>
              <w:t>12.05.2021</w:t>
            </w:r>
          </w:p>
        </w:tc>
        <w:tc>
          <w:tcPr>
            <w:tcW w:w="2676" w:type="dxa"/>
            <w:vAlign w:val="center"/>
          </w:tcPr>
          <w:p w:rsidR="0032382A" w:rsidRPr="00CE222C" w:rsidRDefault="0032382A" w:rsidP="0032382A">
            <w:pPr>
              <w:rPr>
                <w:color w:val="000000"/>
              </w:rPr>
            </w:pPr>
            <w:r w:rsidRPr="00CE222C">
              <w:rPr>
                <w:color w:val="000000"/>
              </w:rPr>
              <w:t>Участие в ГМО руководителей хореографических коллективов</w:t>
            </w:r>
          </w:p>
        </w:tc>
        <w:tc>
          <w:tcPr>
            <w:tcW w:w="1707" w:type="dxa"/>
            <w:vAlign w:val="center"/>
          </w:tcPr>
          <w:p w:rsidR="0032382A" w:rsidRPr="00CE222C" w:rsidRDefault="0032382A" w:rsidP="0032382A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  <w:r w:rsidRPr="00CE222C">
              <w:rPr>
                <w:color w:val="000000"/>
              </w:rPr>
              <w:t>00</w:t>
            </w:r>
          </w:p>
        </w:tc>
        <w:tc>
          <w:tcPr>
            <w:tcW w:w="2484" w:type="dxa"/>
            <w:vAlign w:val="center"/>
          </w:tcPr>
          <w:p w:rsidR="0032382A" w:rsidRPr="00CE222C" w:rsidRDefault="0032382A" w:rsidP="0032382A">
            <w:pPr>
              <w:rPr>
                <w:color w:val="000000"/>
              </w:rPr>
            </w:pPr>
            <w:r w:rsidRPr="00CE222C">
              <w:rPr>
                <w:color w:val="000000"/>
              </w:rPr>
              <w:t xml:space="preserve">Аничков дворец </w:t>
            </w:r>
          </w:p>
        </w:tc>
        <w:tc>
          <w:tcPr>
            <w:tcW w:w="2179" w:type="dxa"/>
            <w:vAlign w:val="center"/>
          </w:tcPr>
          <w:p w:rsidR="0032382A" w:rsidRPr="00CE222C" w:rsidRDefault="0032382A" w:rsidP="0032382A">
            <w:pPr>
              <w:rPr>
                <w:color w:val="000000"/>
              </w:rPr>
            </w:pPr>
            <w:proofErr w:type="spellStart"/>
            <w:r w:rsidRPr="00CE222C">
              <w:rPr>
                <w:color w:val="000000"/>
              </w:rPr>
              <w:t>Елантьева</w:t>
            </w:r>
            <w:proofErr w:type="spellEnd"/>
            <w:r w:rsidRPr="00CE222C">
              <w:rPr>
                <w:color w:val="000000"/>
              </w:rPr>
              <w:t xml:space="preserve"> С.В., </w:t>
            </w:r>
            <w:proofErr w:type="spellStart"/>
            <w:r w:rsidRPr="00CE222C">
              <w:rPr>
                <w:color w:val="000000"/>
              </w:rPr>
              <w:t>Вафина</w:t>
            </w:r>
            <w:proofErr w:type="spellEnd"/>
            <w:r w:rsidRPr="00CE222C">
              <w:rPr>
                <w:color w:val="000000"/>
              </w:rPr>
              <w:t xml:space="preserve"> О.Л.</w:t>
            </w:r>
          </w:p>
        </w:tc>
      </w:tr>
      <w:tr w:rsidR="0032382A" w:rsidRPr="001B310C" w:rsidTr="000114DF">
        <w:tc>
          <w:tcPr>
            <w:tcW w:w="1477" w:type="dxa"/>
          </w:tcPr>
          <w:p w:rsidR="0032382A" w:rsidRPr="007E0473" w:rsidRDefault="0032382A" w:rsidP="007E0473">
            <w:r>
              <w:t>12.05.</w:t>
            </w:r>
            <w:r w:rsidRPr="007E0473">
              <w:t>21</w:t>
            </w:r>
          </w:p>
        </w:tc>
        <w:tc>
          <w:tcPr>
            <w:tcW w:w="2676" w:type="dxa"/>
          </w:tcPr>
          <w:p w:rsidR="0032382A" w:rsidRPr="007E0473" w:rsidRDefault="0032382A" w:rsidP="007E0473">
            <w:pPr>
              <w:pStyle w:val="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473">
              <w:rPr>
                <w:rFonts w:ascii="Times New Roman" w:hAnsi="Times New Roman" w:cs="Times New Roman"/>
                <w:bCs/>
                <w:sz w:val="24"/>
                <w:szCs w:val="24"/>
              </w:rPr>
              <w:t>Челлендж</w:t>
            </w:r>
            <w:proofErr w:type="spellEnd"/>
            <w:r w:rsidRPr="007E0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#</w:t>
            </w:r>
            <w:proofErr w:type="spellStart"/>
            <w:r w:rsidRPr="007E0473">
              <w:rPr>
                <w:rFonts w:ascii="Times New Roman" w:hAnsi="Times New Roman" w:cs="Times New Roman"/>
                <w:bCs/>
                <w:sz w:val="24"/>
                <w:szCs w:val="24"/>
              </w:rPr>
              <w:t>МояСемья</w:t>
            </w:r>
            <w:proofErr w:type="gramStart"/>
            <w:r w:rsidRPr="007E0473">
              <w:rPr>
                <w:rFonts w:ascii="Times New Roman" w:hAnsi="Times New Roman" w:cs="Times New Roman"/>
                <w:bCs/>
                <w:sz w:val="24"/>
                <w:szCs w:val="24"/>
              </w:rPr>
              <w:t>_С</w:t>
            </w:r>
            <w:proofErr w:type="gramEnd"/>
            <w:r w:rsidRPr="007E0473">
              <w:rPr>
                <w:rFonts w:ascii="Times New Roman" w:hAnsi="Times New Roman" w:cs="Times New Roman"/>
                <w:bCs/>
                <w:sz w:val="24"/>
                <w:szCs w:val="24"/>
              </w:rPr>
              <w:t>квозь</w:t>
            </w:r>
            <w:proofErr w:type="spellEnd"/>
            <w:r w:rsidRPr="007E0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  <w:p w:rsidR="0032382A" w:rsidRPr="007E0473" w:rsidRDefault="0032382A" w:rsidP="007E0473">
            <w:pPr>
              <w:pStyle w:val="1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32382A" w:rsidRPr="007E0473" w:rsidRDefault="0032382A" w:rsidP="007E0473">
            <w:pPr>
              <w:rPr>
                <w:lang w:eastAsia="en-US"/>
              </w:rPr>
            </w:pPr>
            <w:r w:rsidRPr="007E0473">
              <w:rPr>
                <w:lang w:eastAsia="en-US"/>
              </w:rPr>
              <w:t>В течение трех дней</w:t>
            </w:r>
          </w:p>
        </w:tc>
        <w:tc>
          <w:tcPr>
            <w:tcW w:w="2484" w:type="dxa"/>
          </w:tcPr>
          <w:p w:rsidR="0032382A" w:rsidRPr="007E0473" w:rsidRDefault="0032382A" w:rsidP="007E0473">
            <w:r w:rsidRPr="007E0473">
              <w:t>онлайн</w:t>
            </w:r>
          </w:p>
        </w:tc>
        <w:tc>
          <w:tcPr>
            <w:tcW w:w="2179" w:type="dxa"/>
            <w:vAlign w:val="center"/>
          </w:tcPr>
          <w:p w:rsidR="0032382A" w:rsidRPr="007E0473" w:rsidRDefault="0032382A" w:rsidP="007E0473">
            <w:pPr>
              <w:rPr>
                <w:color w:val="000000" w:themeColor="text1"/>
              </w:rPr>
            </w:pPr>
            <w:r w:rsidRPr="007E0473">
              <w:rPr>
                <w:color w:val="000000" w:themeColor="text1"/>
              </w:rPr>
              <w:t>Волкова М.А.</w:t>
            </w:r>
          </w:p>
          <w:p w:rsidR="0032382A" w:rsidRPr="007E0473" w:rsidRDefault="0032382A" w:rsidP="007E0473">
            <w:pPr>
              <w:rPr>
                <w:color w:val="000000" w:themeColor="text1"/>
              </w:rPr>
            </w:pPr>
            <w:r w:rsidRPr="007E0473">
              <w:rPr>
                <w:color w:val="000000" w:themeColor="text1"/>
              </w:rPr>
              <w:t>Шепелева С.В.</w:t>
            </w:r>
          </w:p>
          <w:p w:rsidR="0032382A" w:rsidRPr="007E0473" w:rsidRDefault="0032382A" w:rsidP="007E0473">
            <w:pPr>
              <w:rPr>
                <w:color w:val="000000" w:themeColor="text1"/>
              </w:rPr>
            </w:pPr>
            <w:r w:rsidRPr="007E0473">
              <w:rPr>
                <w:color w:val="000000" w:themeColor="text1"/>
              </w:rPr>
              <w:t>Прокофьева И.В.</w:t>
            </w:r>
          </w:p>
          <w:p w:rsidR="0032382A" w:rsidRPr="007E0473" w:rsidRDefault="0032382A" w:rsidP="007E0473">
            <w:pPr>
              <w:rPr>
                <w:color w:val="000000" w:themeColor="text1"/>
              </w:rPr>
            </w:pPr>
          </w:p>
        </w:tc>
      </w:tr>
      <w:tr w:rsidR="0032382A" w:rsidRPr="001B310C" w:rsidTr="000114DF">
        <w:tc>
          <w:tcPr>
            <w:tcW w:w="1477" w:type="dxa"/>
          </w:tcPr>
          <w:p w:rsidR="0032382A" w:rsidRPr="007E0473" w:rsidRDefault="0032382A" w:rsidP="007E0473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7E0473">
              <w:rPr>
                <w:rFonts w:ascii="Times New Roman" w:hAnsi="Times New Roman" w:cs="Times New Roman"/>
                <w:sz w:val="24"/>
              </w:rPr>
              <w:t>12.05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7E0473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676" w:type="dxa"/>
          </w:tcPr>
          <w:p w:rsidR="0032382A" w:rsidRPr="007E0473" w:rsidRDefault="0032382A" w:rsidP="007E0473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7E0473">
              <w:rPr>
                <w:rFonts w:ascii="Times New Roman" w:hAnsi="Times New Roman" w:cs="Times New Roman"/>
                <w:sz w:val="24"/>
              </w:rPr>
              <w:t>ГУМО руководителей хореографических коллективов</w:t>
            </w:r>
          </w:p>
        </w:tc>
        <w:tc>
          <w:tcPr>
            <w:tcW w:w="1707" w:type="dxa"/>
          </w:tcPr>
          <w:p w:rsidR="0032382A" w:rsidRPr="007E0473" w:rsidRDefault="0032382A" w:rsidP="007E0473">
            <w:pPr>
              <w:pStyle w:val="af0"/>
              <w:snapToGrid w:val="0"/>
              <w:rPr>
                <w:rFonts w:ascii="Times New Roman" w:hAnsi="Times New Roman" w:cs="Times New Roman"/>
                <w:sz w:val="24"/>
              </w:rPr>
            </w:pPr>
            <w:r w:rsidRPr="007E0473">
              <w:rPr>
                <w:rFonts w:ascii="Times New Roman" w:hAnsi="Times New Roman" w:cs="Times New Roman"/>
                <w:sz w:val="24"/>
              </w:rPr>
              <w:t>11.00.</w:t>
            </w:r>
          </w:p>
        </w:tc>
        <w:tc>
          <w:tcPr>
            <w:tcW w:w="2484" w:type="dxa"/>
          </w:tcPr>
          <w:p w:rsidR="0032382A" w:rsidRPr="007E0473" w:rsidRDefault="0032382A" w:rsidP="007E0473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7E0473">
              <w:rPr>
                <w:rFonts w:ascii="Times New Roman" w:hAnsi="Times New Roman" w:cs="Times New Roman"/>
                <w:sz w:val="24"/>
              </w:rPr>
              <w:t>Аничков Дворец</w:t>
            </w:r>
          </w:p>
        </w:tc>
        <w:tc>
          <w:tcPr>
            <w:tcW w:w="2179" w:type="dxa"/>
          </w:tcPr>
          <w:p w:rsidR="0032382A" w:rsidRPr="007E0473" w:rsidRDefault="0032382A" w:rsidP="007E0473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E0473">
              <w:rPr>
                <w:rFonts w:ascii="Times New Roman" w:hAnsi="Times New Roman" w:cs="Times New Roman"/>
                <w:sz w:val="24"/>
              </w:rPr>
              <w:t>Заболонкова</w:t>
            </w:r>
            <w:proofErr w:type="spellEnd"/>
            <w:r w:rsidRPr="007E0473">
              <w:rPr>
                <w:rFonts w:ascii="Times New Roman" w:hAnsi="Times New Roman" w:cs="Times New Roman"/>
                <w:sz w:val="24"/>
              </w:rPr>
              <w:t xml:space="preserve"> Н.И.</w:t>
            </w:r>
          </w:p>
          <w:p w:rsidR="0032382A" w:rsidRPr="007E0473" w:rsidRDefault="0032382A" w:rsidP="007E0473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E0473">
              <w:rPr>
                <w:rFonts w:ascii="Times New Roman" w:hAnsi="Times New Roman" w:cs="Times New Roman"/>
                <w:sz w:val="24"/>
              </w:rPr>
              <w:t>Шемонаева</w:t>
            </w:r>
            <w:proofErr w:type="spellEnd"/>
            <w:r w:rsidRPr="007E0473">
              <w:rPr>
                <w:rFonts w:ascii="Times New Roman" w:hAnsi="Times New Roman" w:cs="Times New Roman"/>
                <w:sz w:val="24"/>
              </w:rPr>
              <w:t xml:space="preserve"> Н.Ф.</w:t>
            </w:r>
          </w:p>
        </w:tc>
      </w:tr>
      <w:tr w:rsidR="0032382A" w:rsidRPr="001B310C" w:rsidTr="000114DF">
        <w:tc>
          <w:tcPr>
            <w:tcW w:w="1477" w:type="dxa"/>
          </w:tcPr>
          <w:p w:rsidR="0032382A" w:rsidRPr="007E0473" w:rsidRDefault="0032382A" w:rsidP="007E0473">
            <w:r w:rsidRPr="007E0473">
              <w:t>12-13.05.21</w:t>
            </w:r>
          </w:p>
        </w:tc>
        <w:tc>
          <w:tcPr>
            <w:tcW w:w="2676" w:type="dxa"/>
          </w:tcPr>
          <w:p w:rsidR="0032382A" w:rsidRPr="007E0473" w:rsidRDefault="0032382A" w:rsidP="007E0473">
            <w:r w:rsidRPr="007E0473">
              <w:t>Подведение итогов районного поэтического конкурса «Люблю тебя, святая Русь!»</w:t>
            </w:r>
          </w:p>
        </w:tc>
        <w:tc>
          <w:tcPr>
            <w:tcW w:w="1707" w:type="dxa"/>
          </w:tcPr>
          <w:p w:rsidR="0032382A" w:rsidRPr="007E0473" w:rsidRDefault="0032382A" w:rsidP="007E0473">
            <w:r w:rsidRPr="007E0473">
              <w:t>14.00</w:t>
            </w:r>
          </w:p>
        </w:tc>
        <w:tc>
          <w:tcPr>
            <w:tcW w:w="2484" w:type="dxa"/>
          </w:tcPr>
          <w:p w:rsidR="0032382A" w:rsidRPr="007E0473" w:rsidRDefault="0032382A" w:rsidP="007E0473">
            <w:r w:rsidRPr="007E0473">
              <w:t xml:space="preserve">216 </w:t>
            </w:r>
            <w:proofErr w:type="spellStart"/>
            <w:r w:rsidRPr="007E0473">
              <w:t>каб</w:t>
            </w:r>
            <w:proofErr w:type="spellEnd"/>
            <w:r w:rsidRPr="007E0473">
              <w:t>.</w:t>
            </w:r>
          </w:p>
        </w:tc>
        <w:tc>
          <w:tcPr>
            <w:tcW w:w="2179" w:type="dxa"/>
          </w:tcPr>
          <w:p w:rsidR="0032382A" w:rsidRPr="007E0473" w:rsidRDefault="0032382A" w:rsidP="007E0473">
            <w:r w:rsidRPr="007E0473">
              <w:t>Савенко М.В.</w:t>
            </w:r>
          </w:p>
        </w:tc>
      </w:tr>
      <w:tr w:rsidR="0032382A" w:rsidRPr="000114DF" w:rsidTr="000114DF">
        <w:tc>
          <w:tcPr>
            <w:tcW w:w="1477" w:type="dxa"/>
          </w:tcPr>
          <w:p w:rsidR="0032382A" w:rsidRPr="007E0473" w:rsidRDefault="0032382A" w:rsidP="007E0473">
            <w:r w:rsidRPr="007E0473">
              <w:t>С 12.05.2021</w:t>
            </w:r>
          </w:p>
        </w:tc>
        <w:tc>
          <w:tcPr>
            <w:tcW w:w="2676" w:type="dxa"/>
          </w:tcPr>
          <w:p w:rsidR="0032382A" w:rsidRPr="007E0473" w:rsidRDefault="0032382A" w:rsidP="007E0473">
            <w:r w:rsidRPr="007E0473">
              <w:t>Родительские собрания в коллективах отдела ДПИ</w:t>
            </w:r>
          </w:p>
        </w:tc>
        <w:tc>
          <w:tcPr>
            <w:tcW w:w="1707" w:type="dxa"/>
          </w:tcPr>
          <w:p w:rsidR="0032382A" w:rsidRPr="007E0473" w:rsidRDefault="0032382A" w:rsidP="007E0473"/>
        </w:tc>
        <w:tc>
          <w:tcPr>
            <w:tcW w:w="2484" w:type="dxa"/>
          </w:tcPr>
          <w:p w:rsidR="0032382A" w:rsidRPr="007E0473" w:rsidRDefault="0032382A" w:rsidP="007E0473"/>
        </w:tc>
        <w:tc>
          <w:tcPr>
            <w:tcW w:w="2179" w:type="dxa"/>
          </w:tcPr>
          <w:p w:rsidR="0032382A" w:rsidRPr="007E0473" w:rsidRDefault="0032382A" w:rsidP="007E0473">
            <w:r w:rsidRPr="007E0473">
              <w:t>Пушнякова Е.С.</w:t>
            </w:r>
          </w:p>
          <w:p w:rsidR="0032382A" w:rsidRPr="007E0473" w:rsidRDefault="0032382A" w:rsidP="007E0473">
            <w:r w:rsidRPr="007E0473">
              <w:t>Педагоги отдела</w:t>
            </w:r>
          </w:p>
          <w:p w:rsidR="0032382A" w:rsidRPr="007E0473" w:rsidRDefault="0032382A" w:rsidP="007E0473"/>
        </w:tc>
      </w:tr>
      <w:tr w:rsidR="0032382A" w:rsidRPr="001B310C" w:rsidTr="000114DF">
        <w:tc>
          <w:tcPr>
            <w:tcW w:w="1477" w:type="dxa"/>
          </w:tcPr>
          <w:p w:rsidR="0032382A" w:rsidRPr="007E0473" w:rsidRDefault="0032382A" w:rsidP="007E0473">
            <w:r w:rsidRPr="007E0473">
              <w:t>12.05.21</w:t>
            </w:r>
          </w:p>
        </w:tc>
        <w:tc>
          <w:tcPr>
            <w:tcW w:w="2676" w:type="dxa"/>
          </w:tcPr>
          <w:p w:rsidR="00E303DA" w:rsidRDefault="0032382A" w:rsidP="007E0473">
            <w:r w:rsidRPr="007E0473">
              <w:t>Концерт коллективов ГБУДО ДДТ</w:t>
            </w:r>
          </w:p>
          <w:p w:rsidR="0032382A" w:rsidRPr="007E0473" w:rsidRDefault="0032382A" w:rsidP="007E0473">
            <w:r w:rsidRPr="007E0473">
              <w:t xml:space="preserve"> «</w:t>
            </w:r>
            <w:proofErr w:type="gramStart"/>
            <w:r w:rsidRPr="007E0473">
              <w:t>Дети-детям</w:t>
            </w:r>
            <w:proofErr w:type="gramEnd"/>
            <w:r w:rsidRPr="007E0473">
              <w:t>»</w:t>
            </w:r>
          </w:p>
        </w:tc>
        <w:tc>
          <w:tcPr>
            <w:tcW w:w="1707" w:type="dxa"/>
          </w:tcPr>
          <w:p w:rsidR="0032382A" w:rsidRPr="007E0473" w:rsidRDefault="0032382A" w:rsidP="007E0473">
            <w:r w:rsidRPr="007E0473">
              <w:t>16.30</w:t>
            </w:r>
          </w:p>
        </w:tc>
        <w:tc>
          <w:tcPr>
            <w:tcW w:w="2484" w:type="dxa"/>
          </w:tcPr>
          <w:p w:rsidR="0032382A" w:rsidRPr="007E0473" w:rsidRDefault="0032382A" w:rsidP="007E0473">
            <w:r w:rsidRPr="007E0473">
              <w:t xml:space="preserve">128 </w:t>
            </w:r>
            <w:proofErr w:type="spellStart"/>
            <w:r w:rsidRPr="007E0473">
              <w:t>каб</w:t>
            </w:r>
            <w:proofErr w:type="spellEnd"/>
            <w:r w:rsidRPr="007E0473">
              <w:t>.</w:t>
            </w:r>
          </w:p>
        </w:tc>
        <w:tc>
          <w:tcPr>
            <w:tcW w:w="2179" w:type="dxa"/>
          </w:tcPr>
          <w:p w:rsidR="0032382A" w:rsidRPr="007E0473" w:rsidRDefault="0032382A" w:rsidP="007E0473">
            <w:r w:rsidRPr="007E0473">
              <w:t>Сидорова В.А.</w:t>
            </w:r>
          </w:p>
          <w:p w:rsidR="0032382A" w:rsidRPr="007E0473" w:rsidRDefault="0032382A" w:rsidP="007E0473">
            <w:r w:rsidRPr="007E0473">
              <w:t>Сергеева А.Н.</w:t>
            </w:r>
          </w:p>
        </w:tc>
      </w:tr>
      <w:tr w:rsidR="0032382A" w:rsidRPr="001B310C" w:rsidTr="000114DF">
        <w:tc>
          <w:tcPr>
            <w:tcW w:w="1477" w:type="dxa"/>
          </w:tcPr>
          <w:p w:rsidR="0032382A" w:rsidRPr="007E0473" w:rsidRDefault="0032382A" w:rsidP="007E0473">
            <w:r w:rsidRPr="007E0473">
              <w:t>12.05.21</w:t>
            </w:r>
          </w:p>
        </w:tc>
        <w:tc>
          <w:tcPr>
            <w:tcW w:w="2676" w:type="dxa"/>
          </w:tcPr>
          <w:p w:rsidR="0032382A" w:rsidRPr="007E0473" w:rsidRDefault="0032382A" w:rsidP="000118A6">
            <w:r w:rsidRPr="007E0473">
              <w:t>Конкурс эрудитов</w:t>
            </w:r>
            <w:r>
              <w:t xml:space="preserve"> </w:t>
            </w:r>
            <w:r w:rsidRPr="000118A6">
              <w:t>для учащихся 1-3 классов ОУ района</w:t>
            </w:r>
          </w:p>
        </w:tc>
        <w:tc>
          <w:tcPr>
            <w:tcW w:w="1707" w:type="dxa"/>
          </w:tcPr>
          <w:p w:rsidR="0032382A" w:rsidRPr="007E0473" w:rsidRDefault="0032382A" w:rsidP="007E0473">
            <w:r w:rsidRPr="007E0473">
              <w:t>16.00</w:t>
            </w:r>
          </w:p>
        </w:tc>
        <w:tc>
          <w:tcPr>
            <w:tcW w:w="2484" w:type="dxa"/>
          </w:tcPr>
          <w:p w:rsidR="0032382A" w:rsidRPr="007E0473" w:rsidRDefault="0032382A" w:rsidP="007E0473">
            <w:r w:rsidRPr="007E0473">
              <w:t>Кабинеты ДДТ Приморского района</w:t>
            </w:r>
          </w:p>
        </w:tc>
        <w:tc>
          <w:tcPr>
            <w:tcW w:w="2179" w:type="dxa"/>
          </w:tcPr>
          <w:p w:rsidR="0032382A" w:rsidRPr="007E0473" w:rsidRDefault="0032382A" w:rsidP="007E0473">
            <w:r w:rsidRPr="007E0473">
              <w:t>Голицына И.М.</w:t>
            </w:r>
          </w:p>
        </w:tc>
      </w:tr>
      <w:tr w:rsidR="0032382A" w:rsidRPr="001B310C" w:rsidTr="000114DF">
        <w:tc>
          <w:tcPr>
            <w:tcW w:w="1477" w:type="dxa"/>
          </w:tcPr>
          <w:p w:rsidR="0032382A" w:rsidRPr="007E0473" w:rsidRDefault="0032382A" w:rsidP="007E0473">
            <w:pPr>
              <w:snapToGrid w:val="0"/>
            </w:pPr>
            <w:r w:rsidRPr="007E0473">
              <w:t>13.05.21</w:t>
            </w:r>
          </w:p>
        </w:tc>
        <w:tc>
          <w:tcPr>
            <w:tcW w:w="2676" w:type="dxa"/>
          </w:tcPr>
          <w:p w:rsidR="0032382A" w:rsidRPr="007E0473" w:rsidRDefault="0032382A" w:rsidP="007E0473">
            <w:pPr>
              <w:snapToGrid w:val="0"/>
            </w:pPr>
            <w:r w:rsidRPr="007E0473">
              <w:t>Волонтерская акция в социальном Доме «Зеленый мир»</w:t>
            </w:r>
          </w:p>
        </w:tc>
        <w:tc>
          <w:tcPr>
            <w:tcW w:w="1707" w:type="dxa"/>
          </w:tcPr>
          <w:p w:rsidR="0032382A" w:rsidRPr="007E0473" w:rsidRDefault="0032382A" w:rsidP="007E0473">
            <w:r w:rsidRPr="007E0473">
              <w:t xml:space="preserve">16.30 </w:t>
            </w:r>
          </w:p>
        </w:tc>
        <w:tc>
          <w:tcPr>
            <w:tcW w:w="2484" w:type="dxa"/>
          </w:tcPr>
          <w:p w:rsidR="0032382A" w:rsidRPr="007E0473" w:rsidRDefault="0032382A" w:rsidP="007E0473">
            <w:r w:rsidRPr="007E0473">
              <w:t>Социальный Дом Приморского района</w:t>
            </w:r>
          </w:p>
        </w:tc>
        <w:tc>
          <w:tcPr>
            <w:tcW w:w="2179" w:type="dxa"/>
          </w:tcPr>
          <w:p w:rsidR="0032382A" w:rsidRPr="007E0473" w:rsidRDefault="0032382A" w:rsidP="007E0473">
            <w:r w:rsidRPr="007E0473">
              <w:t>Шварц А.А.</w:t>
            </w:r>
          </w:p>
        </w:tc>
      </w:tr>
      <w:tr w:rsidR="0032382A" w:rsidRPr="001B310C" w:rsidTr="000114DF">
        <w:tc>
          <w:tcPr>
            <w:tcW w:w="1477" w:type="dxa"/>
          </w:tcPr>
          <w:p w:rsidR="0032382A" w:rsidRPr="007E0473" w:rsidRDefault="0032382A" w:rsidP="007E0473">
            <w:r w:rsidRPr="007E0473">
              <w:t>14.05.21</w:t>
            </w:r>
          </w:p>
        </w:tc>
        <w:tc>
          <w:tcPr>
            <w:tcW w:w="2676" w:type="dxa"/>
          </w:tcPr>
          <w:p w:rsidR="0032382A" w:rsidRPr="007E0473" w:rsidRDefault="0032382A" w:rsidP="000118A6">
            <w:r w:rsidRPr="007E0473">
              <w:t xml:space="preserve">Конкурс эрудитов для учащихся 1-3 классов ОУ района </w:t>
            </w:r>
          </w:p>
        </w:tc>
        <w:tc>
          <w:tcPr>
            <w:tcW w:w="1707" w:type="dxa"/>
          </w:tcPr>
          <w:p w:rsidR="0032382A" w:rsidRPr="007E0473" w:rsidRDefault="0032382A" w:rsidP="007E0473">
            <w:r w:rsidRPr="007E0473">
              <w:t>16.00</w:t>
            </w:r>
          </w:p>
        </w:tc>
        <w:tc>
          <w:tcPr>
            <w:tcW w:w="2484" w:type="dxa"/>
          </w:tcPr>
          <w:p w:rsidR="0032382A" w:rsidRPr="007E0473" w:rsidRDefault="0032382A" w:rsidP="007E0473">
            <w:r w:rsidRPr="007E0473">
              <w:t>Кабинеты ДДТ Приморского района</w:t>
            </w:r>
          </w:p>
        </w:tc>
        <w:tc>
          <w:tcPr>
            <w:tcW w:w="2179" w:type="dxa"/>
          </w:tcPr>
          <w:p w:rsidR="0032382A" w:rsidRPr="007E0473" w:rsidRDefault="0032382A" w:rsidP="007E0473">
            <w:r w:rsidRPr="007E0473">
              <w:t>Голицына И.М.</w:t>
            </w:r>
          </w:p>
        </w:tc>
      </w:tr>
      <w:tr w:rsidR="0032382A" w:rsidRPr="001B310C" w:rsidTr="000114DF">
        <w:tc>
          <w:tcPr>
            <w:tcW w:w="1477" w:type="dxa"/>
          </w:tcPr>
          <w:p w:rsidR="0032382A" w:rsidRPr="007E0473" w:rsidRDefault="0032382A" w:rsidP="007E0473">
            <w:r w:rsidRPr="007E0473">
              <w:t>14.05.21</w:t>
            </w:r>
          </w:p>
        </w:tc>
        <w:tc>
          <w:tcPr>
            <w:tcW w:w="2676" w:type="dxa"/>
          </w:tcPr>
          <w:p w:rsidR="0032382A" w:rsidRPr="007E0473" w:rsidRDefault="0032382A" w:rsidP="007E0473">
            <w:r w:rsidRPr="007E0473">
              <w:t>Открытое занятие по дополнительной общеобразовательной общеразвивающей программе «Подготовка к игре на классической гитаре» и «Питерский гриф»</w:t>
            </w:r>
          </w:p>
        </w:tc>
        <w:tc>
          <w:tcPr>
            <w:tcW w:w="1707" w:type="dxa"/>
          </w:tcPr>
          <w:p w:rsidR="0032382A" w:rsidRPr="007E0473" w:rsidRDefault="0032382A" w:rsidP="007E0473">
            <w:r w:rsidRPr="007E0473">
              <w:t>17.00</w:t>
            </w:r>
          </w:p>
        </w:tc>
        <w:tc>
          <w:tcPr>
            <w:tcW w:w="2484" w:type="dxa"/>
          </w:tcPr>
          <w:p w:rsidR="0032382A" w:rsidRPr="007E0473" w:rsidRDefault="0032382A" w:rsidP="007E0473">
            <w:r w:rsidRPr="007E0473">
              <w:t xml:space="preserve">128 </w:t>
            </w:r>
            <w:proofErr w:type="spellStart"/>
            <w:r w:rsidRPr="007E0473">
              <w:t>каб</w:t>
            </w:r>
            <w:proofErr w:type="spellEnd"/>
            <w:r w:rsidRPr="007E0473">
              <w:t>.</w:t>
            </w:r>
          </w:p>
        </w:tc>
        <w:tc>
          <w:tcPr>
            <w:tcW w:w="2179" w:type="dxa"/>
          </w:tcPr>
          <w:p w:rsidR="0032382A" w:rsidRPr="007E0473" w:rsidRDefault="0032382A" w:rsidP="007E0473">
            <w:r w:rsidRPr="007E0473">
              <w:t>Мищенко Л.В.</w:t>
            </w:r>
          </w:p>
        </w:tc>
      </w:tr>
      <w:tr w:rsidR="0032382A" w:rsidRPr="001B310C" w:rsidTr="000114DF">
        <w:tc>
          <w:tcPr>
            <w:tcW w:w="1477" w:type="dxa"/>
          </w:tcPr>
          <w:p w:rsidR="0032382A" w:rsidRPr="007E0473" w:rsidRDefault="0032382A" w:rsidP="007E0473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7E0473">
              <w:rPr>
                <w:rFonts w:ascii="Times New Roman" w:hAnsi="Times New Roman" w:cs="Times New Roman"/>
                <w:sz w:val="24"/>
              </w:rPr>
              <w:t xml:space="preserve">15.05.-23.05.2021 </w:t>
            </w:r>
          </w:p>
        </w:tc>
        <w:tc>
          <w:tcPr>
            <w:tcW w:w="2676" w:type="dxa"/>
          </w:tcPr>
          <w:p w:rsidR="0032382A" w:rsidRPr="007E0473" w:rsidRDefault="0032382A" w:rsidP="007E0473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7E0473">
              <w:rPr>
                <w:rFonts w:ascii="Times New Roman" w:hAnsi="Times New Roman" w:cs="Times New Roman"/>
                <w:sz w:val="24"/>
              </w:rPr>
              <w:t>Участие анс</w:t>
            </w:r>
            <w:r>
              <w:rPr>
                <w:rFonts w:ascii="Times New Roman" w:hAnsi="Times New Roman" w:cs="Times New Roman"/>
                <w:sz w:val="24"/>
              </w:rPr>
              <w:t>амбля</w:t>
            </w:r>
            <w:r w:rsidRPr="007E0473">
              <w:rPr>
                <w:rFonts w:ascii="Times New Roman" w:hAnsi="Times New Roman" w:cs="Times New Roman"/>
                <w:sz w:val="24"/>
              </w:rPr>
              <w:t xml:space="preserve"> «Сюрприз» в конкурсе – фестивале «Открытие» </w:t>
            </w:r>
          </w:p>
        </w:tc>
        <w:tc>
          <w:tcPr>
            <w:tcW w:w="1707" w:type="dxa"/>
          </w:tcPr>
          <w:p w:rsidR="0032382A" w:rsidRPr="007E0473" w:rsidRDefault="0032382A" w:rsidP="007E0473">
            <w:pPr>
              <w:pStyle w:val="af0"/>
              <w:snapToGrid w:val="0"/>
              <w:rPr>
                <w:rFonts w:ascii="Times New Roman" w:hAnsi="Times New Roman" w:cs="Times New Roman"/>
                <w:sz w:val="24"/>
              </w:rPr>
            </w:pPr>
            <w:r w:rsidRPr="007E0473">
              <w:rPr>
                <w:rFonts w:ascii="Times New Roman" w:hAnsi="Times New Roman" w:cs="Times New Roman"/>
                <w:sz w:val="24"/>
              </w:rPr>
              <w:t>17.00.</w:t>
            </w:r>
          </w:p>
        </w:tc>
        <w:tc>
          <w:tcPr>
            <w:tcW w:w="2484" w:type="dxa"/>
          </w:tcPr>
          <w:p w:rsidR="0032382A" w:rsidRPr="007E0473" w:rsidRDefault="0032382A" w:rsidP="007E0473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7E0473">
              <w:rPr>
                <w:rFonts w:ascii="Times New Roman" w:hAnsi="Times New Roman" w:cs="Times New Roman"/>
                <w:sz w:val="24"/>
              </w:rPr>
              <w:t>Дистанционно</w:t>
            </w:r>
          </w:p>
          <w:p w:rsidR="0032382A" w:rsidRPr="007E0473" w:rsidRDefault="0032382A" w:rsidP="007E0473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7E0473">
              <w:rPr>
                <w:rFonts w:ascii="Times New Roman" w:hAnsi="Times New Roman" w:cs="Times New Roman"/>
                <w:sz w:val="24"/>
              </w:rPr>
              <w:t xml:space="preserve">Аничков Дворец </w:t>
            </w:r>
          </w:p>
        </w:tc>
        <w:tc>
          <w:tcPr>
            <w:tcW w:w="2179" w:type="dxa"/>
          </w:tcPr>
          <w:p w:rsidR="0032382A" w:rsidRPr="007E0473" w:rsidRDefault="0032382A" w:rsidP="007E0473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E0473">
              <w:rPr>
                <w:rFonts w:ascii="Times New Roman" w:hAnsi="Times New Roman" w:cs="Times New Roman"/>
                <w:sz w:val="24"/>
              </w:rPr>
              <w:t>Заболонкова</w:t>
            </w:r>
            <w:proofErr w:type="spellEnd"/>
            <w:r w:rsidRPr="007E0473">
              <w:rPr>
                <w:rFonts w:ascii="Times New Roman" w:hAnsi="Times New Roman" w:cs="Times New Roman"/>
                <w:sz w:val="24"/>
              </w:rPr>
              <w:t xml:space="preserve"> Н.И.</w:t>
            </w:r>
          </w:p>
        </w:tc>
      </w:tr>
      <w:tr w:rsidR="0032382A" w:rsidRPr="001B310C" w:rsidTr="000114DF">
        <w:tc>
          <w:tcPr>
            <w:tcW w:w="1477" w:type="dxa"/>
          </w:tcPr>
          <w:p w:rsidR="0032382A" w:rsidRPr="007E0473" w:rsidRDefault="0032382A" w:rsidP="007E0473">
            <w:r w:rsidRPr="007E0473">
              <w:t>15.05. 21</w:t>
            </w:r>
          </w:p>
        </w:tc>
        <w:tc>
          <w:tcPr>
            <w:tcW w:w="2676" w:type="dxa"/>
          </w:tcPr>
          <w:p w:rsidR="0032382A" w:rsidRPr="007E0473" w:rsidRDefault="0032382A" w:rsidP="007E0473">
            <w:r w:rsidRPr="007E0473">
              <w:t>Районный конкурс «Музыкальный Китеж»</w:t>
            </w:r>
          </w:p>
        </w:tc>
        <w:tc>
          <w:tcPr>
            <w:tcW w:w="1707" w:type="dxa"/>
          </w:tcPr>
          <w:p w:rsidR="0032382A" w:rsidRPr="007E0473" w:rsidRDefault="0032382A" w:rsidP="007E0473">
            <w:r w:rsidRPr="007E0473">
              <w:t>10.00</w:t>
            </w:r>
          </w:p>
        </w:tc>
        <w:tc>
          <w:tcPr>
            <w:tcW w:w="2484" w:type="dxa"/>
          </w:tcPr>
          <w:p w:rsidR="0032382A" w:rsidRDefault="0032382A" w:rsidP="007E0473">
            <w:r w:rsidRPr="007E0473">
              <w:t>Дворец творчества детей и молодежи «Китеж плюс»</w:t>
            </w:r>
          </w:p>
          <w:p w:rsidR="00E303DA" w:rsidRPr="007E0473" w:rsidRDefault="00E303DA" w:rsidP="007E0473"/>
        </w:tc>
        <w:tc>
          <w:tcPr>
            <w:tcW w:w="2179" w:type="dxa"/>
          </w:tcPr>
          <w:p w:rsidR="0032382A" w:rsidRPr="007E0473" w:rsidRDefault="0032382A" w:rsidP="007E0473">
            <w:r w:rsidRPr="007E0473">
              <w:t>Мищенко Л.В.</w:t>
            </w:r>
          </w:p>
        </w:tc>
      </w:tr>
      <w:tr w:rsidR="0032382A" w:rsidRPr="001B310C" w:rsidTr="000114DF">
        <w:tc>
          <w:tcPr>
            <w:tcW w:w="1477" w:type="dxa"/>
          </w:tcPr>
          <w:p w:rsidR="0032382A" w:rsidRPr="007E0473" w:rsidRDefault="0032382A" w:rsidP="007E0473">
            <w:pPr>
              <w:snapToGrid w:val="0"/>
            </w:pPr>
            <w:r w:rsidRPr="007E0473">
              <w:lastRenderedPageBreak/>
              <w:t>15.05.21</w:t>
            </w:r>
          </w:p>
        </w:tc>
        <w:tc>
          <w:tcPr>
            <w:tcW w:w="2676" w:type="dxa"/>
          </w:tcPr>
          <w:p w:rsidR="0032382A" w:rsidRPr="007E0473" w:rsidRDefault="0032382A" w:rsidP="007E0473">
            <w:pPr>
              <w:snapToGrid w:val="0"/>
            </w:pPr>
            <w:r w:rsidRPr="007E0473">
              <w:t>Награждение победителей регионального экологического конкурса «Зеленая планета»</w:t>
            </w:r>
          </w:p>
        </w:tc>
        <w:tc>
          <w:tcPr>
            <w:tcW w:w="1707" w:type="dxa"/>
          </w:tcPr>
          <w:p w:rsidR="0032382A" w:rsidRPr="007E0473" w:rsidRDefault="0032382A" w:rsidP="007E0473">
            <w:r w:rsidRPr="007E0473">
              <w:t>17.00</w:t>
            </w:r>
          </w:p>
        </w:tc>
        <w:tc>
          <w:tcPr>
            <w:tcW w:w="2484" w:type="dxa"/>
          </w:tcPr>
          <w:p w:rsidR="0032382A" w:rsidRPr="007E0473" w:rsidRDefault="0032382A" w:rsidP="007E0473">
            <w:r w:rsidRPr="007E0473">
              <w:t>ЭБЦ «Крестовский остров»</w:t>
            </w:r>
          </w:p>
        </w:tc>
        <w:tc>
          <w:tcPr>
            <w:tcW w:w="2179" w:type="dxa"/>
          </w:tcPr>
          <w:p w:rsidR="0032382A" w:rsidRPr="007E0473" w:rsidRDefault="0032382A" w:rsidP="007E0473">
            <w:r w:rsidRPr="007E0473">
              <w:t>Педагоги ЭБО</w:t>
            </w:r>
          </w:p>
        </w:tc>
      </w:tr>
      <w:tr w:rsidR="0032382A" w:rsidRPr="001B310C" w:rsidTr="000114DF">
        <w:tc>
          <w:tcPr>
            <w:tcW w:w="1477" w:type="dxa"/>
          </w:tcPr>
          <w:p w:rsidR="0032382A" w:rsidRPr="007E0473" w:rsidRDefault="0032382A" w:rsidP="007E0473">
            <w:pPr>
              <w:snapToGrid w:val="0"/>
            </w:pPr>
            <w:r w:rsidRPr="007E0473">
              <w:t>15.05.21</w:t>
            </w:r>
          </w:p>
        </w:tc>
        <w:tc>
          <w:tcPr>
            <w:tcW w:w="2676" w:type="dxa"/>
            <w:vAlign w:val="center"/>
          </w:tcPr>
          <w:p w:rsidR="0032382A" w:rsidRPr="007E0473" w:rsidRDefault="0032382A" w:rsidP="007E0473">
            <w:pPr>
              <w:snapToGrid w:val="0"/>
            </w:pPr>
            <w:r w:rsidRPr="007E0473">
              <w:t>Экологическая акция «Чистый берег» от Комитета по молодежной политике с родителями</w:t>
            </w:r>
          </w:p>
        </w:tc>
        <w:tc>
          <w:tcPr>
            <w:tcW w:w="1707" w:type="dxa"/>
          </w:tcPr>
          <w:p w:rsidR="0032382A" w:rsidRPr="007E0473" w:rsidRDefault="0032382A" w:rsidP="007E0473">
            <w:r w:rsidRPr="007E0473">
              <w:t xml:space="preserve">10.00 </w:t>
            </w:r>
          </w:p>
        </w:tc>
        <w:tc>
          <w:tcPr>
            <w:tcW w:w="2484" w:type="dxa"/>
          </w:tcPr>
          <w:p w:rsidR="0032382A" w:rsidRPr="007E0473" w:rsidRDefault="0032382A" w:rsidP="007E0473">
            <w:pPr>
              <w:snapToGrid w:val="0"/>
            </w:pPr>
            <w:r w:rsidRPr="007E0473">
              <w:t>Озеро Долгое</w:t>
            </w:r>
          </w:p>
        </w:tc>
        <w:tc>
          <w:tcPr>
            <w:tcW w:w="2179" w:type="dxa"/>
          </w:tcPr>
          <w:p w:rsidR="0032382A" w:rsidRPr="007E0473" w:rsidRDefault="0032382A" w:rsidP="007E0473">
            <w:pPr>
              <w:snapToGrid w:val="0"/>
            </w:pPr>
            <w:r w:rsidRPr="007E0473">
              <w:t>Шепелева С.В.</w:t>
            </w:r>
          </w:p>
        </w:tc>
      </w:tr>
      <w:tr w:rsidR="0032382A" w:rsidRPr="001B310C" w:rsidTr="000114DF">
        <w:tc>
          <w:tcPr>
            <w:tcW w:w="1477" w:type="dxa"/>
          </w:tcPr>
          <w:p w:rsidR="0032382A" w:rsidRPr="007E0473" w:rsidRDefault="0032382A" w:rsidP="007E0473">
            <w:pPr>
              <w:snapToGrid w:val="0"/>
            </w:pPr>
            <w:r w:rsidRPr="007E0473">
              <w:t>18.05.21</w:t>
            </w:r>
          </w:p>
        </w:tc>
        <w:tc>
          <w:tcPr>
            <w:tcW w:w="2676" w:type="dxa"/>
            <w:vAlign w:val="center"/>
          </w:tcPr>
          <w:p w:rsidR="0032382A" w:rsidRPr="007E0473" w:rsidRDefault="0032382A" w:rsidP="007E0473">
            <w:pPr>
              <w:snapToGrid w:val="0"/>
            </w:pPr>
            <w:r w:rsidRPr="007E0473">
              <w:t>Городской фестиваль «День растений»</w:t>
            </w:r>
          </w:p>
        </w:tc>
        <w:tc>
          <w:tcPr>
            <w:tcW w:w="1707" w:type="dxa"/>
          </w:tcPr>
          <w:p w:rsidR="0032382A" w:rsidRPr="007E0473" w:rsidRDefault="0032382A" w:rsidP="007E0473">
            <w:r w:rsidRPr="007E0473">
              <w:t>16.00</w:t>
            </w:r>
          </w:p>
        </w:tc>
        <w:tc>
          <w:tcPr>
            <w:tcW w:w="2484" w:type="dxa"/>
          </w:tcPr>
          <w:p w:rsidR="0032382A" w:rsidRPr="007E0473" w:rsidRDefault="0032382A" w:rsidP="007E0473">
            <w:pPr>
              <w:snapToGrid w:val="0"/>
            </w:pPr>
            <w:r w:rsidRPr="007E0473">
              <w:t>ЭБЦ «Крестовский остров»</w:t>
            </w:r>
          </w:p>
        </w:tc>
        <w:tc>
          <w:tcPr>
            <w:tcW w:w="2179" w:type="dxa"/>
          </w:tcPr>
          <w:p w:rsidR="0032382A" w:rsidRPr="007E0473" w:rsidRDefault="0032382A" w:rsidP="007E0473">
            <w:pPr>
              <w:snapToGrid w:val="0"/>
            </w:pPr>
            <w:r w:rsidRPr="007E0473">
              <w:t>Педагоги ЭБО</w:t>
            </w:r>
          </w:p>
        </w:tc>
      </w:tr>
      <w:tr w:rsidR="0032382A" w:rsidRPr="001B310C" w:rsidTr="000114DF">
        <w:tc>
          <w:tcPr>
            <w:tcW w:w="1477" w:type="dxa"/>
          </w:tcPr>
          <w:p w:rsidR="0032382A" w:rsidRPr="007E0473" w:rsidRDefault="0032382A" w:rsidP="007E0473">
            <w:r w:rsidRPr="007E0473">
              <w:t>19.05.21</w:t>
            </w:r>
          </w:p>
        </w:tc>
        <w:tc>
          <w:tcPr>
            <w:tcW w:w="2676" w:type="dxa"/>
          </w:tcPr>
          <w:p w:rsidR="0032382A" w:rsidRPr="007E0473" w:rsidRDefault="0032382A" w:rsidP="007E0473">
            <w:r w:rsidRPr="007E0473">
              <w:t>Открытый районный конкурс «Частушки, припевки, страдания»</w:t>
            </w:r>
          </w:p>
        </w:tc>
        <w:tc>
          <w:tcPr>
            <w:tcW w:w="1707" w:type="dxa"/>
          </w:tcPr>
          <w:p w:rsidR="0032382A" w:rsidRPr="007E0473" w:rsidRDefault="0032382A" w:rsidP="007E0473">
            <w:r w:rsidRPr="007E0473">
              <w:t>16.00</w:t>
            </w:r>
          </w:p>
        </w:tc>
        <w:tc>
          <w:tcPr>
            <w:tcW w:w="2484" w:type="dxa"/>
          </w:tcPr>
          <w:p w:rsidR="0032382A" w:rsidRPr="007E0473" w:rsidRDefault="0032382A" w:rsidP="007E0473">
            <w:r w:rsidRPr="007E0473">
              <w:t>ДДТ Петроградского района</w:t>
            </w:r>
          </w:p>
        </w:tc>
        <w:tc>
          <w:tcPr>
            <w:tcW w:w="2179" w:type="dxa"/>
          </w:tcPr>
          <w:p w:rsidR="0032382A" w:rsidRPr="007E0473" w:rsidRDefault="0032382A" w:rsidP="007E0473">
            <w:r w:rsidRPr="007E0473">
              <w:t>Артеменко Л.Б.</w:t>
            </w:r>
          </w:p>
        </w:tc>
      </w:tr>
      <w:tr w:rsidR="0032382A" w:rsidRPr="001B310C" w:rsidTr="00137169">
        <w:tc>
          <w:tcPr>
            <w:tcW w:w="1477" w:type="dxa"/>
          </w:tcPr>
          <w:p w:rsidR="0032382A" w:rsidRPr="007E0473" w:rsidRDefault="0032382A" w:rsidP="007E0473">
            <w:r w:rsidRPr="007E0473">
              <w:t>19.05.2021</w:t>
            </w:r>
          </w:p>
        </w:tc>
        <w:tc>
          <w:tcPr>
            <w:tcW w:w="2676" w:type="dxa"/>
          </w:tcPr>
          <w:p w:rsidR="0032382A" w:rsidRPr="007E0473" w:rsidRDefault="0032382A" w:rsidP="007E0473">
            <w:r w:rsidRPr="007E0473">
              <w:t>Городской Форум лидеров РДШ. Экологическое направление.</w:t>
            </w:r>
          </w:p>
        </w:tc>
        <w:tc>
          <w:tcPr>
            <w:tcW w:w="1707" w:type="dxa"/>
          </w:tcPr>
          <w:p w:rsidR="0032382A" w:rsidRPr="007E0473" w:rsidRDefault="0032382A" w:rsidP="007E0473">
            <w:r w:rsidRPr="007E0473">
              <w:t>12.00</w:t>
            </w:r>
          </w:p>
        </w:tc>
        <w:tc>
          <w:tcPr>
            <w:tcW w:w="2484" w:type="dxa"/>
          </w:tcPr>
          <w:p w:rsidR="0032382A" w:rsidRPr="007E0473" w:rsidRDefault="0032382A" w:rsidP="007E0473">
            <w:r w:rsidRPr="007E0473">
              <w:t>ГБУДО ДДТ,</w:t>
            </w:r>
          </w:p>
          <w:p w:rsidR="0032382A" w:rsidRPr="007E0473" w:rsidRDefault="0032382A" w:rsidP="007E0473">
            <w:r w:rsidRPr="007E0473">
              <w:t xml:space="preserve">Авиаконструкторов, дом 35, корпус 21 этаж, </w:t>
            </w:r>
            <w:proofErr w:type="spellStart"/>
            <w:r w:rsidRPr="007E0473">
              <w:t>дискозал</w:t>
            </w:r>
            <w:proofErr w:type="spellEnd"/>
          </w:p>
        </w:tc>
        <w:tc>
          <w:tcPr>
            <w:tcW w:w="2179" w:type="dxa"/>
            <w:vAlign w:val="center"/>
          </w:tcPr>
          <w:p w:rsidR="0032382A" w:rsidRPr="007E0473" w:rsidRDefault="0032382A" w:rsidP="007E0473">
            <w:pPr>
              <w:rPr>
                <w:color w:val="000000" w:themeColor="text1"/>
              </w:rPr>
            </w:pPr>
            <w:r w:rsidRPr="007E0473">
              <w:rPr>
                <w:color w:val="000000" w:themeColor="text1"/>
              </w:rPr>
              <w:t>Шепелева С.В.</w:t>
            </w:r>
          </w:p>
          <w:p w:rsidR="0032382A" w:rsidRPr="007E0473" w:rsidRDefault="0032382A" w:rsidP="007E0473">
            <w:pPr>
              <w:rPr>
                <w:color w:val="000000" w:themeColor="text1"/>
              </w:rPr>
            </w:pPr>
            <w:r w:rsidRPr="007E0473">
              <w:t>Волкова М.А.</w:t>
            </w:r>
          </w:p>
        </w:tc>
      </w:tr>
      <w:tr w:rsidR="0032382A" w:rsidRPr="001B310C" w:rsidTr="00137169">
        <w:tc>
          <w:tcPr>
            <w:tcW w:w="1477" w:type="dxa"/>
          </w:tcPr>
          <w:p w:rsidR="0032382A" w:rsidRPr="007E0473" w:rsidRDefault="0032382A" w:rsidP="007E0473">
            <w:r w:rsidRPr="007E0473">
              <w:t>19.05.2021</w:t>
            </w:r>
          </w:p>
        </w:tc>
        <w:tc>
          <w:tcPr>
            <w:tcW w:w="2676" w:type="dxa"/>
          </w:tcPr>
          <w:p w:rsidR="0032382A" w:rsidRPr="007E0473" w:rsidRDefault="0032382A" w:rsidP="007E0473">
            <w:pPr>
              <w:pStyle w:val="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473">
              <w:rPr>
                <w:rFonts w:ascii="Times New Roman" w:hAnsi="Times New Roman" w:cs="Times New Roman"/>
                <w:sz w:val="24"/>
                <w:szCs w:val="24"/>
              </w:rPr>
              <w:t>Районный Форум лидеров детских объединений, органов ученического самоуправления и РДШ «Мы – это ты, страна!»</w:t>
            </w:r>
          </w:p>
        </w:tc>
        <w:tc>
          <w:tcPr>
            <w:tcW w:w="1707" w:type="dxa"/>
          </w:tcPr>
          <w:p w:rsidR="0032382A" w:rsidRPr="007E0473" w:rsidRDefault="0032382A" w:rsidP="007E0473">
            <w:r w:rsidRPr="007E0473">
              <w:t>16.00</w:t>
            </w:r>
          </w:p>
        </w:tc>
        <w:tc>
          <w:tcPr>
            <w:tcW w:w="2484" w:type="dxa"/>
          </w:tcPr>
          <w:p w:rsidR="0032382A" w:rsidRPr="007E0473" w:rsidRDefault="0032382A" w:rsidP="007E0473">
            <w:r w:rsidRPr="007E0473">
              <w:t>ГБУДО ДДТ,</w:t>
            </w:r>
          </w:p>
          <w:p w:rsidR="0032382A" w:rsidRPr="007E0473" w:rsidRDefault="0032382A" w:rsidP="007E0473">
            <w:r w:rsidRPr="007E0473">
              <w:t>Авиаконструкторов, дом 35, корпус 2</w:t>
            </w:r>
          </w:p>
          <w:p w:rsidR="0032382A" w:rsidRPr="007E0473" w:rsidRDefault="0032382A" w:rsidP="007E0473">
            <w:r w:rsidRPr="007E0473">
              <w:t xml:space="preserve">1 этаж, </w:t>
            </w:r>
            <w:proofErr w:type="spellStart"/>
            <w:r w:rsidRPr="007E0473">
              <w:t>дискозал</w:t>
            </w:r>
            <w:proofErr w:type="spellEnd"/>
          </w:p>
        </w:tc>
        <w:tc>
          <w:tcPr>
            <w:tcW w:w="2179" w:type="dxa"/>
            <w:vAlign w:val="center"/>
          </w:tcPr>
          <w:p w:rsidR="0032382A" w:rsidRPr="007E0473" w:rsidRDefault="0032382A" w:rsidP="007E0473">
            <w:pPr>
              <w:rPr>
                <w:color w:val="000000" w:themeColor="text1"/>
              </w:rPr>
            </w:pPr>
            <w:r w:rsidRPr="007E0473">
              <w:rPr>
                <w:color w:val="000000" w:themeColor="text1"/>
              </w:rPr>
              <w:t>Волкова М.А.</w:t>
            </w:r>
          </w:p>
          <w:p w:rsidR="0032382A" w:rsidRPr="007E0473" w:rsidRDefault="0032382A" w:rsidP="007E0473">
            <w:pPr>
              <w:rPr>
                <w:color w:val="000000" w:themeColor="text1"/>
              </w:rPr>
            </w:pPr>
            <w:r w:rsidRPr="007E0473">
              <w:rPr>
                <w:color w:val="000000" w:themeColor="text1"/>
              </w:rPr>
              <w:t>Шепелева С.В.</w:t>
            </w:r>
          </w:p>
          <w:p w:rsidR="0032382A" w:rsidRPr="007E0473" w:rsidRDefault="0032382A" w:rsidP="007E0473">
            <w:r w:rsidRPr="007E0473">
              <w:t>Прокофьева И.В.</w:t>
            </w:r>
          </w:p>
          <w:p w:rsidR="0032382A" w:rsidRPr="007E0473" w:rsidRDefault="0032382A" w:rsidP="007E0473">
            <w:pPr>
              <w:rPr>
                <w:color w:val="000000" w:themeColor="text1"/>
              </w:rPr>
            </w:pPr>
          </w:p>
          <w:p w:rsidR="0032382A" w:rsidRPr="007E0473" w:rsidRDefault="0032382A" w:rsidP="007E0473">
            <w:pPr>
              <w:rPr>
                <w:color w:val="000000" w:themeColor="text1"/>
              </w:rPr>
            </w:pPr>
          </w:p>
        </w:tc>
      </w:tr>
      <w:tr w:rsidR="0032382A" w:rsidRPr="001B310C" w:rsidTr="00137169">
        <w:tc>
          <w:tcPr>
            <w:tcW w:w="1477" w:type="dxa"/>
          </w:tcPr>
          <w:p w:rsidR="0032382A" w:rsidRPr="007E0473" w:rsidRDefault="0032382A" w:rsidP="007E0473">
            <w:r w:rsidRPr="007E0473">
              <w:rPr>
                <w:color w:val="000000" w:themeColor="text1"/>
              </w:rPr>
              <w:t>19.05.2021</w:t>
            </w:r>
          </w:p>
          <w:p w:rsidR="0032382A" w:rsidRPr="007E0473" w:rsidRDefault="0032382A" w:rsidP="007E0473"/>
        </w:tc>
        <w:tc>
          <w:tcPr>
            <w:tcW w:w="2676" w:type="dxa"/>
          </w:tcPr>
          <w:p w:rsidR="0032382A" w:rsidRPr="007E0473" w:rsidRDefault="0032382A" w:rsidP="007E0473">
            <w:r w:rsidRPr="007E0473">
              <w:t>День детских общественных объединений</w:t>
            </w:r>
          </w:p>
          <w:p w:rsidR="0032382A" w:rsidRPr="007E0473" w:rsidRDefault="0032382A" w:rsidP="007E0473"/>
        </w:tc>
        <w:tc>
          <w:tcPr>
            <w:tcW w:w="1707" w:type="dxa"/>
          </w:tcPr>
          <w:p w:rsidR="0032382A" w:rsidRPr="007E0473" w:rsidRDefault="0032382A" w:rsidP="007E0473">
            <w:pPr>
              <w:rPr>
                <w:lang w:eastAsia="en-US"/>
              </w:rPr>
            </w:pPr>
            <w:r w:rsidRPr="007E0473">
              <w:rPr>
                <w:lang w:eastAsia="en-US"/>
              </w:rPr>
              <w:t>уточняется</w:t>
            </w:r>
          </w:p>
        </w:tc>
        <w:tc>
          <w:tcPr>
            <w:tcW w:w="2484" w:type="dxa"/>
          </w:tcPr>
          <w:p w:rsidR="0032382A" w:rsidRPr="007E0473" w:rsidRDefault="0032382A" w:rsidP="007E0473">
            <w:r w:rsidRPr="007E0473">
              <w:rPr>
                <w:rFonts w:eastAsia="Calibri"/>
              </w:rPr>
              <w:t>онлайн</w:t>
            </w:r>
          </w:p>
        </w:tc>
        <w:tc>
          <w:tcPr>
            <w:tcW w:w="2179" w:type="dxa"/>
            <w:vAlign w:val="center"/>
          </w:tcPr>
          <w:p w:rsidR="0032382A" w:rsidRPr="007E0473" w:rsidRDefault="0032382A" w:rsidP="007E0473">
            <w:pPr>
              <w:rPr>
                <w:color w:val="000000" w:themeColor="text1"/>
              </w:rPr>
            </w:pPr>
            <w:r w:rsidRPr="007E0473">
              <w:rPr>
                <w:color w:val="000000" w:themeColor="text1"/>
              </w:rPr>
              <w:t>Волкова М.А.</w:t>
            </w:r>
          </w:p>
          <w:p w:rsidR="0032382A" w:rsidRPr="007E0473" w:rsidRDefault="0032382A" w:rsidP="007E0473">
            <w:r w:rsidRPr="007E0473">
              <w:t>Кураторы РДШ</w:t>
            </w:r>
          </w:p>
          <w:p w:rsidR="0032382A" w:rsidRPr="007E0473" w:rsidRDefault="0032382A" w:rsidP="007E0473">
            <w:pPr>
              <w:rPr>
                <w:color w:val="000000" w:themeColor="text1"/>
              </w:rPr>
            </w:pPr>
          </w:p>
        </w:tc>
      </w:tr>
      <w:tr w:rsidR="0032382A" w:rsidRPr="001B310C" w:rsidTr="000114DF">
        <w:tc>
          <w:tcPr>
            <w:tcW w:w="1477" w:type="dxa"/>
          </w:tcPr>
          <w:p w:rsidR="0032382A" w:rsidRPr="007E0473" w:rsidRDefault="0032382A" w:rsidP="007E0473">
            <w:r w:rsidRPr="007E0473">
              <w:t>20.05.21</w:t>
            </w:r>
          </w:p>
        </w:tc>
        <w:tc>
          <w:tcPr>
            <w:tcW w:w="2676" w:type="dxa"/>
          </w:tcPr>
          <w:p w:rsidR="0032382A" w:rsidRPr="007E0473" w:rsidRDefault="0032382A" w:rsidP="007E0473">
            <w:r w:rsidRPr="007E0473">
              <w:t>Вручение дипломов районного поэтического конкурса «Люблю тебя, святая Русь!»</w:t>
            </w:r>
          </w:p>
        </w:tc>
        <w:tc>
          <w:tcPr>
            <w:tcW w:w="1707" w:type="dxa"/>
          </w:tcPr>
          <w:p w:rsidR="0032382A" w:rsidRPr="007E0473" w:rsidRDefault="0032382A" w:rsidP="007E0473">
            <w:r w:rsidRPr="007E0473">
              <w:t>15.00-18.00</w:t>
            </w:r>
          </w:p>
        </w:tc>
        <w:tc>
          <w:tcPr>
            <w:tcW w:w="2484" w:type="dxa"/>
          </w:tcPr>
          <w:p w:rsidR="0032382A" w:rsidRPr="007E0473" w:rsidRDefault="0032382A" w:rsidP="007E0473">
            <w:r w:rsidRPr="007E0473">
              <w:t xml:space="preserve">216 </w:t>
            </w:r>
            <w:proofErr w:type="spellStart"/>
            <w:r w:rsidRPr="007E0473">
              <w:t>каб</w:t>
            </w:r>
            <w:proofErr w:type="spellEnd"/>
            <w:r w:rsidRPr="007E0473">
              <w:t>.</w:t>
            </w:r>
          </w:p>
        </w:tc>
        <w:tc>
          <w:tcPr>
            <w:tcW w:w="2179" w:type="dxa"/>
          </w:tcPr>
          <w:p w:rsidR="0032382A" w:rsidRPr="007E0473" w:rsidRDefault="0032382A" w:rsidP="007E0473">
            <w:r w:rsidRPr="007E0473">
              <w:t>Савенко М.В.</w:t>
            </w:r>
          </w:p>
        </w:tc>
      </w:tr>
      <w:tr w:rsidR="0032382A" w:rsidRPr="001B310C" w:rsidTr="000818A2">
        <w:tc>
          <w:tcPr>
            <w:tcW w:w="1477" w:type="dxa"/>
            <w:vAlign w:val="center"/>
          </w:tcPr>
          <w:p w:rsidR="0032382A" w:rsidRPr="00CE222C" w:rsidRDefault="0032382A" w:rsidP="0032382A">
            <w:pPr>
              <w:rPr>
                <w:color w:val="000000"/>
              </w:rPr>
            </w:pPr>
            <w:r>
              <w:rPr>
                <w:color w:val="000000"/>
              </w:rPr>
              <w:t>21.05.</w:t>
            </w:r>
            <w:r w:rsidRPr="00CE222C">
              <w:rPr>
                <w:color w:val="000000"/>
              </w:rPr>
              <w:t>21</w:t>
            </w:r>
          </w:p>
        </w:tc>
        <w:tc>
          <w:tcPr>
            <w:tcW w:w="2676" w:type="dxa"/>
            <w:vAlign w:val="center"/>
          </w:tcPr>
          <w:p w:rsidR="0032382A" w:rsidRPr="00CE222C" w:rsidRDefault="0032382A" w:rsidP="0032382A">
            <w:pPr>
              <w:rPr>
                <w:color w:val="000000"/>
              </w:rPr>
            </w:pPr>
            <w:r w:rsidRPr="00CE222C">
              <w:rPr>
                <w:color w:val="000000"/>
              </w:rPr>
              <w:t>Участие в ГМО руководителей вокально-эстрадных коллективов</w:t>
            </w:r>
          </w:p>
        </w:tc>
        <w:tc>
          <w:tcPr>
            <w:tcW w:w="1707" w:type="dxa"/>
            <w:vAlign w:val="center"/>
          </w:tcPr>
          <w:p w:rsidR="0032382A" w:rsidRPr="00CE222C" w:rsidRDefault="0032382A" w:rsidP="0032382A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  <w:r w:rsidRPr="00CE222C">
              <w:rPr>
                <w:color w:val="000000"/>
              </w:rPr>
              <w:t>00</w:t>
            </w:r>
          </w:p>
        </w:tc>
        <w:tc>
          <w:tcPr>
            <w:tcW w:w="2484" w:type="dxa"/>
            <w:vAlign w:val="center"/>
          </w:tcPr>
          <w:p w:rsidR="0032382A" w:rsidRPr="00CE222C" w:rsidRDefault="0032382A" w:rsidP="0032382A">
            <w:pPr>
              <w:rPr>
                <w:color w:val="000000"/>
              </w:rPr>
            </w:pPr>
            <w:r w:rsidRPr="00CE222C">
              <w:rPr>
                <w:color w:val="000000"/>
              </w:rPr>
              <w:t>Аничков дворец</w:t>
            </w:r>
          </w:p>
        </w:tc>
        <w:tc>
          <w:tcPr>
            <w:tcW w:w="2179" w:type="dxa"/>
            <w:vAlign w:val="center"/>
          </w:tcPr>
          <w:p w:rsidR="0032382A" w:rsidRPr="00CE222C" w:rsidRDefault="0032382A" w:rsidP="0032382A">
            <w:pPr>
              <w:rPr>
                <w:color w:val="000000"/>
              </w:rPr>
            </w:pPr>
            <w:r w:rsidRPr="00CE222C">
              <w:rPr>
                <w:color w:val="000000"/>
              </w:rPr>
              <w:t xml:space="preserve">Уфимцева Т.И., </w:t>
            </w:r>
            <w:proofErr w:type="spellStart"/>
            <w:r w:rsidRPr="00CE222C">
              <w:rPr>
                <w:color w:val="000000"/>
              </w:rPr>
              <w:t>Котрухова</w:t>
            </w:r>
            <w:proofErr w:type="spellEnd"/>
            <w:r w:rsidRPr="00CE222C">
              <w:rPr>
                <w:color w:val="000000"/>
              </w:rPr>
              <w:t xml:space="preserve"> А.С.</w:t>
            </w:r>
          </w:p>
        </w:tc>
      </w:tr>
      <w:tr w:rsidR="0032382A" w:rsidRPr="001B310C" w:rsidTr="000114DF">
        <w:tc>
          <w:tcPr>
            <w:tcW w:w="1477" w:type="dxa"/>
          </w:tcPr>
          <w:p w:rsidR="0032382A" w:rsidRPr="007E0473" w:rsidRDefault="0032382A" w:rsidP="007E0473">
            <w:r w:rsidRPr="007E0473">
              <w:t>21.05.21</w:t>
            </w:r>
          </w:p>
        </w:tc>
        <w:tc>
          <w:tcPr>
            <w:tcW w:w="2676" w:type="dxa"/>
          </w:tcPr>
          <w:p w:rsidR="0032382A" w:rsidRPr="007E0473" w:rsidRDefault="0032382A" w:rsidP="007E0473">
            <w:r w:rsidRPr="007E0473">
              <w:t>Вручение дипломов районного конкурса «Звени Приморская частушка»</w:t>
            </w:r>
          </w:p>
        </w:tc>
        <w:tc>
          <w:tcPr>
            <w:tcW w:w="1707" w:type="dxa"/>
          </w:tcPr>
          <w:p w:rsidR="0032382A" w:rsidRPr="007E0473" w:rsidRDefault="0032382A" w:rsidP="007E0473">
            <w:r w:rsidRPr="007E0473">
              <w:t>15.00-18.00</w:t>
            </w:r>
          </w:p>
        </w:tc>
        <w:tc>
          <w:tcPr>
            <w:tcW w:w="2484" w:type="dxa"/>
          </w:tcPr>
          <w:p w:rsidR="0032382A" w:rsidRPr="007E0473" w:rsidRDefault="0032382A" w:rsidP="007E0473">
            <w:r w:rsidRPr="007E0473">
              <w:t xml:space="preserve">139 </w:t>
            </w:r>
            <w:proofErr w:type="spellStart"/>
            <w:r w:rsidRPr="007E0473">
              <w:t>каб</w:t>
            </w:r>
            <w:proofErr w:type="spellEnd"/>
            <w:r w:rsidRPr="007E0473">
              <w:t>.</w:t>
            </w:r>
          </w:p>
        </w:tc>
        <w:tc>
          <w:tcPr>
            <w:tcW w:w="2179" w:type="dxa"/>
          </w:tcPr>
          <w:p w:rsidR="0032382A" w:rsidRPr="007E0473" w:rsidRDefault="0032382A" w:rsidP="007E0473">
            <w:r w:rsidRPr="007E0473">
              <w:t>Сидорова В.А.</w:t>
            </w:r>
          </w:p>
        </w:tc>
      </w:tr>
      <w:tr w:rsidR="0032382A" w:rsidRPr="001B310C" w:rsidTr="000114DF">
        <w:tc>
          <w:tcPr>
            <w:tcW w:w="1477" w:type="dxa"/>
          </w:tcPr>
          <w:p w:rsidR="0032382A" w:rsidRPr="007E0473" w:rsidRDefault="0032382A" w:rsidP="007E0473">
            <w:r w:rsidRPr="007E0473">
              <w:t>21.05.21</w:t>
            </w:r>
          </w:p>
        </w:tc>
        <w:tc>
          <w:tcPr>
            <w:tcW w:w="2676" w:type="dxa"/>
          </w:tcPr>
          <w:p w:rsidR="0032382A" w:rsidRPr="007E0473" w:rsidRDefault="0032382A" w:rsidP="007E0473">
            <w:r w:rsidRPr="007E0473">
              <w:t>Открытое занятие по дополнительной общеобразовательной общеразвивающей программе «</w:t>
            </w:r>
            <w:proofErr w:type="gramStart"/>
            <w:r w:rsidRPr="007E0473">
              <w:t>Музыкальные</w:t>
            </w:r>
            <w:proofErr w:type="gramEnd"/>
            <w:r w:rsidRPr="007E0473">
              <w:t xml:space="preserve"> потешки»</w:t>
            </w:r>
          </w:p>
        </w:tc>
        <w:tc>
          <w:tcPr>
            <w:tcW w:w="1707" w:type="dxa"/>
          </w:tcPr>
          <w:p w:rsidR="0032382A" w:rsidRPr="007E0473" w:rsidRDefault="0032382A" w:rsidP="007E0473">
            <w:r w:rsidRPr="007E0473">
              <w:t>17.30</w:t>
            </w:r>
          </w:p>
        </w:tc>
        <w:tc>
          <w:tcPr>
            <w:tcW w:w="2484" w:type="dxa"/>
          </w:tcPr>
          <w:p w:rsidR="0032382A" w:rsidRPr="007E0473" w:rsidRDefault="0032382A" w:rsidP="007E0473">
            <w:r w:rsidRPr="007E0473">
              <w:t xml:space="preserve">145 </w:t>
            </w:r>
            <w:proofErr w:type="spellStart"/>
            <w:r w:rsidRPr="007E0473">
              <w:t>каб</w:t>
            </w:r>
            <w:proofErr w:type="spellEnd"/>
            <w:r w:rsidRPr="007E0473">
              <w:t>.</w:t>
            </w:r>
          </w:p>
        </w:tc>
        <w:tc>
          <w:tcPr>
            <w:tcW w:w="2179" w:type="dxa"/>
          </w:tcPr>
          <w:p w:rsidR="0032382A" w:rsidRPr="007E0473" w:rsidRDefault="0032382A" w:rsidP="007E0473">
            <w:r w:rsidRPr="007E0473">
              <w:t>Артеменко Л.Б.</w:t>
            </w:r>
          </w:p>
        </w:tc>
      </w:tr>
      <w:tr w:rsidR="0032382A" w:rsidRPr="001B310C" w:rsidTr="000114DF">
        <w:tc>
          <w:tcPr>
            <w:tcW w:w="1477" w:type="dxa"/>
          </w:tcPr>
          <w:p w:rsidR="0032382A" w:rsidRPr="007E0473" w:rsidRDefault="0032382A" w:rsidP="007E0473">
            <w:r w:rsidRPr="007E0473">
              <w:lastRenderedPageBreak/>
              <w:t>21.05.21</w:t>
            </w:r>
          </w:p>
        </w:tc>
        <w:tc>
          <w:tcPr>
            <w:tcW w:w="2676" w:type="dxa"/>
          </w:tcPr>
          <w:p w:rsidR="0032382A" w:rsidRPr="007E0473" w:rsidRDefault="0032382A" w:rsidP="007E0473">
            <w:r w:rsidRPr="007E0473">
              <w:t>Открытое занятие по дополнительной общеобразовательной общеразвивающей программе «Музыка от</w:t>
            </w:r>
            <w:proofErr w:type="gramStart"/>
            <w:r w:rsidRPr="007E0473">
              <w:t xml:space="preserve"> А</w:t>
            </w:r>
            <w:proofErr w:type="gramEnd"/>
            <w:r w:rsidRPr="007E0473">
              <w:t xml:space="preserve"> до Я»</w:t>
            </w:r>
          </w:p>
        </w:tc>
        <w:tc>
          <w:tcPr>
            <w:tcW w:w="1707" w:type="dxa"/>
          </w:tcPr>
          <w:p w:rsidR="0032382A" w:rsidRPr="007E0473" w:rsidRDefault="0032382A" w:rsidP="007E0473">
            <w:r w:rsidRPr="007E0473">
              <w:t>18.40</w:t>
            </w:r>
          </w:p>
        </w:tc>
        <w:tc>
          <w:tcPr>
            <w:tcW w:w="2484" w:type="dxa"/>
          </w:tcPr>
          <w:p w:rsidR="0032382A" w:rsidRPr="007E0473" w:rsidRDefault="0032382A" w:rsidP="007E0473">
            <w:r w:rsidRPr="007E0473">
              <w:t xml:space="preserve">145 </w:t>
            </w:r>
            <w:proofErr w:type="spellStart"/>
            <w:r w:rsidRPr="007E0473">
              <w:t>каб</w:t>
            </w:r>
            <w:proofErr w:type="spellEnd"/>
            <w:r w:rsidRPr="007E0473">
              <w:t>.</w:t>
            </w:r>
          </w:p>
        </w:tc>
        <w:tc>
          <w:tcPr>
            <w:tcW w:w="2179" w:type="dxa"/>
          </w:tcPr>
          <w:p w:rsidR="0032382A" w:rsidRPr="007E0473" w:rsidRDefault="0032382A" w:rsidP="007E0473">
            <w:r w:rsidRPr="007E0473">
              <w:t>Артеменко Л.Б.</w:t>
            </w:r>
          </w:p>
        </w:tc>
      </w:tr>
      <w:tr w:rsidR="0032382A" w:rsidRPr="001B310C" w:rsidTr="000114DF">
        <w:tc>
          <w:tcPr>
            <w:tcW w:w="1477" w:type="dxa"/>
          </w:tcPr>
          <w:p w:rsidR="0032382A" w:rsidRPr="007E0473" w:rsidRDefault="0032382A" w:rsidP="007E0473">
            <w:r w:rsidRPr="007E0473">
              <w:t>21.05.21</w:t>
            </w:r>
          </w:p>
        </w:tc>
        <w:tc>
          <w:tcPr>
            <w:tcW w:w="2676" w:type="dxa"/>
          </w:tcPr>
          <w:p w:rsidR="0032382A" w:rsidRPr="007E0473" w:rsidRDefault="0032382A" w:rsidP="007E0473">
            <w:r w:rsidRPr="007E0473">
              <w:t>Отчетный концерт инструментальных ансамблей «Синкопа», «Мюзик микс», «Ансамбль класса гитары»</w:t>
            </w:r>
          </w:p>
        </w:tc>
        <w:tc>
          <w:tcPr>
            <w:tcW w:w="1707" w:type="dxa"/>
          </w:tcPr>
          <w:p w:rsidR="0032382A" w:rsidRPr="007E0473" w:rsidRDefault="0032382A" w:rsidP="007E0473">
            <w:r w:rsidRPr="007E0473">
              <w:t>17.00</w:t>
            </w:r>
          </w:p>
        </w:tc>
        <w:tc>
          <w:tcPr>
            <w:tcW w:w="2484" w:type="dxa"/>
          </w:tcPr>
          <w:p w:rsidR="0032382A" w:rsidRPr="007E0473" w:rsidRDefault="0032382A" w:rsidP="007E0473">
            <w:proofErr w:type="spellStart"/>
            <w:r w:rsidRPr="007E0473">
              <w:t>Каб</w:t>
            </w:r>
            <w:proofErr w:type="spellEnd"/>
            <w:r w:rsidRPr="007E0473">
              <w:t>. 128</w:t>
            </w:r>
          </w:p>
        </w:tc>
        <w:tc>
          <w:tcPr>
            <w:tcW w:w="2179" w:type="dxa"/>
          </w:tcPr>
          <w:p w:rsidR="0032382A" w:rsidRPr="007E0473" w:rsidRDefault="0032382A" w:rsidP="007E0473">
            <w:proofErr w:type="gramStart"/>
            <w:r w:rsidRPr="007E0473">
              <w:t>Александрина</w:t>
            </w:r>
            <w:proofErr w:type="gramEnd"/>
            <w:r w:rsidRPr="007E0473">
              <w:t xml:space="preserve"> И.В., Григорьев Н.А., </w:t>
            </w:r>
            <w:proofErr w:type="spellStart"/>
            <w:r w:rsidRPr="007E0473">
              <w:t>Пышкина</w:t>
            </w:r>
            <w:proofErr w:type="spellEnd"/>
            <w:r w:rsidRPr="007E0473">
              <w:t xml:space="preserve"> С.А.</w:t>
            </w:r>
          </w:p>
        </w:tc>
      </w:tr>
      <w:tr w:rsidR="0032382A" w:rsidRPr="001B310C" w:rsidTr="000114DF">
        <w:tc>
          <w:tcPr>
            <w:tcW w:w="1477" w:type="dxa"/>
          </w:tcPr>
          <w:p w:rsidR="0032382A" w:rsidRPr="007E0473" w:rsidRDefault="0032382A" w:rsidP="007E0473">
            <w:r w:rsidRPr="007E0473">
              <w:t>21.05.21</w:t>
            </w:r>
          </w:p>
        </w:tc>
        <w:tc>
          <w:tcPr>
            <w:tcW w:w="2676" w:type="dxa"/>
          </w:tcPr>
          <w:p w:rsidR="0032382A" w:rsidRPr="007E0473" w:rsidRDefault="0032382A" w:rsidP="007E0473">
            <w:r w:rsidRPr="007E0473">
              <w:t>Отчетный концерт класса фортепиано</w:t>
            </w:r>
          </w:p>
        </w:tc>
        <w:tc>
          <w:tcPr>
            <w:tcW w:w="1707" w:type="dxa"/>
          </w:tcPr>
          <w:p w:rsidR="0032382A" w:rsidRPr="007E0473" w:rsidRDefault="0032382A" w:rsidP="007E0473">
            <w:r w:rsidRPr="007E0473">
              <w:t>18.00</w:t>
            </w:r>
          </w:p>
        </w:tc>
        <w:tc>
          <w:tcPr>
            <w:tcW w:w="2484" w:type="dxa"/>
          </w:tcPr>
          <w:p w:rsidR="0032382A" w:rsidRPr="007E0473" w:rsidRDefault="0032382A" w:rsidP="007E0473">
            <w:proofErr w:type="spellStart"/>
            <w:r w:rsidRPr="007E0473">
              <w:t>Каб</w:t>
            </w:r>
            <w:proofErr w:type="spellEnd"/>
            <w:r w:rsidRPr="007E0473">
              <w:t>. 153</w:t>
            </w:r>
          </w:p>
        </w:tc>
        <w:tc>
          <w:tcPr>
            <w:tcW w:w="2179" w:type="dxa"/>
          </w:tcPr>
          <w:p w:rsidR="0032382A" w:rsidRPr="007E0473" w:rsidRDefault="0032382A" w:rsidP="007E0473">
            <w:proofErr w:type="spellStart"/>
            <w:r w:rsidRPr="007E0473">
              <w:t>Пышкина</w:t>
            </w:r>
            <w:proofErr w:type="spellEnd"/>
            <w:r w:rsidRPr="007E0473">
              <w:t xml:space="preserve"> С.А., Горячева Е.П., Коваленко О.В.</w:t>
            </w:r>
          </w:p>
        </w:tc>
      </w:tr>
      <w:tr w:rsidR="0032382A" w:rsidRPr="001B310C" w:rsidTr="000114DF">
        <w:tc>
          <w:tcPr>
            <w:tcW w:w="1477" w:type="dxa"/>
          </w:tcPr>
          <w:p w:rsidR="0032382A" w:rsidRPr="007E0473" w:rsidRDefault="0032382A" w:rsidP="007E0473">
            <w:r w:rsidRPr="007E0473">
              <w:t>22.05.21</w:t>
            </w:r>
          </w:p>
        </w:tc>
        <w:tc>
          <w:tcPr>
            <w:tcW w:w="2676" w:type="dxa"/>
          </w:tcPr>
          <w:p w:rsidR="0032382A" w:rsidRPr="007E0473" w:rsidRDefault="0032382A" w:rsidP="007E0473">
            <w:r w:rsidRPr="007E0473">
              <w:t>Отчетный концерт класса гитары</w:t>
            </w:r>
          </w:p>
        </w:tc>
        <w:tc>
          <w:tcPr>
            <w:tcW w:w="1707" w:type="dxa"/>
          </w:tcPr>
          <w:p w:rsidR="0032382A" w:rsidRPr="007E0473" w:rsidRDefault="0032382A" w:rsidP="007E0473">
            <w:r w:rsidRPr="007E0473">
              <w:t>15.00</w:t>
            </w:r>
          </w:p>
        </w:tc>
        <w:tc>
          <w:tcPr>
            <w:tcW w:w="2484" w:type="dxa"/>
          </w:tcPr>
          <w:p w:rsidR="0032382A" w:rsidRPr="007E0473" w:rsidRDefault="0032382A" w:rsidP="007E0473">
            <w:proofErr w:type="spellStart"/>
            <w:r w:rsidRPr="007E0473">
              <w:t>Каб</w:t>
            </w:r>
            <w:proofErr w:type="spellEnd"/>
            <w:r w:rsidRPr="007E0473">
              <w:t>. 153</w:t>
            </w:r>
          </w:p>
        </w:tc>
        <w:tc>
          <w:tcPr>
            <w:tcW w:w="2179" w:type="dxa"/>
          </w:tcPr>
          <w:p w:rsidR="0032382A" w:rsidRPr="007E0473" w:rsidRDefault="0032382A" w:rsidP="007E0473">
            <w:r w:rsidRPr="007E0473">
              <w:t>Александрина И.В.</w:t>
            </w:r>
          </w:p>
        </w:tc>
      </w:tr>
      <w:tr w:rsidR="0032382A" w:rsidRPr="001B310C" w:rsidTr="000114DF">
        <w:tc>
          <w:tcPr>
            <w:tcW w:w="1477" w:type="dxa"/>
          </w:tcPr>
          <w:p w:rsidR="0032382A" w:rsidRPr="007E0473" w:rsidRDefault="0032382A" w:rsidP="007E0473">
            <w:r w:rsidRPr="007E0473">
              <w:t>24.05.21</w:t>
            </w:r>
          </w:p>
        </w:tc>
        <w:tc>
          <w:tcPr>
            <w:tcW w:w="2676" w:type="dxa"/>
          </w:tcPr>
          <w:p w:rsidR="0032382A" w:rsidRPr="007E0473" w:rsidRDefault="0032382A" w:rsidP="007E0473">
            <w:r w:rsidRPr="007E0473">
              <w:t>Отчетные показы Музыкального театра-студии «Ровесник»</w:t>
            </w:r>
          </w:p>
        </w:tc>
        <w:tc>
          <w:tcPr>
            <w:tcW w:w="1707" w:type="dxa"/>
          </w:tcPr>
          <w:p w:rsidR="0032382A" w:rsidRPr="007E0473" w:rsidRDefault="0032382A" w:rsidP="007E0473">
            <w:r w:rsidRPr="007E0473">
              <w:t>15.00</w:t>
            </w:r>
          </w:p>
          <w:p w:rsidR="0032382A" w:rsidRPr="007E0473" w:rsidRDefault="0032382A" w:rsidP="007E0473">
            <w:r w:rsidRPr="007E0473">
              <w:t>16.00</w:t>
            </w:r>
          </w:p>
          <w:p w:rsidR="0032382A" w:rsidRPr="007E0473" w:rsidRDefault="0032382A" w:rsidP="007E0473">
            <w:r w:rsidRPr="007E0473">
              <w:t>17.00</w:t>
            </w:r>
          </w:p>
          <w:p w:rsidR="0032382A" w:rsidRPr="007E0473" w:rsidRDefault="0032382A" w:rsidP="007E0473">
            <w:r w:rsidRPr="007E0473">
              <w:t>18.30</w:t>
            </w:r>
          </w:p>
        </w:tc>
        <w:tc>
          <w:tcPr>
            <w:tcW w:w="2484" w:type="dxa"/>
          </w:tcPr>
          <w:p w:rsidR="0032382A" w:rsidRPr="007E0473" w:rsidRDefault="0032382A" w:rsidP="007E0473">
            <w:proofErr w:type="spellStart"/>
            <w:r w:rsidRPr="007E0473">
              <w:t>Каб</w:t>
            </w:r>
            <w:proofErr w:type="spellEnd"/>
            <w:r w:rsidRPr="007E0473">
              <w:t>. 161</w:t>
            </w:r>
          </w:p>
        </w:tc>
        <w:tc>
          <w:tcPr>
            <w:tcW w:w="2179" w:type="dxa"/>
          </w:tcPr>
          <w:p w:rsidR="0032382A" w:rsidRPr="007E0473" w:rsidRDefault="0032382A" w:rsidP="007E0473">
            <w:r w:rsidRPr="007E0473">
              <w:t>Бушуева Н.В., Серова Н.А.,</w:t>
            </w:r>
          </w:p>
          <w:p w:rsidR="0032382A" w:rsidRPr="007E0473" w:rsidRDefault="0032382A" w:rsidP="007E0473">
            <w:r w:rsidRPr="007E0473">
              <w:t>Леонтьева Ю.А.</w:t>
            </w:r>
          </w:p>
        </w:tc>
      </w:tr>
      <w:tr w:rsidR="0032382A" w:rsidRPr="001B310C" w:rsidTr="005A5529">
        <w:tc>
          <w:tcPr>
            <w:tcW w:w="1477" w:type="dxa"/>
            <w:vAlign w:val="center"/>
          </w:tcPr>
          <w:p w:rsidR="0032382A" w:rsidRPr="00CE222C" w:rsidRDefault="0032382A" w:rsidP="0032382A">
            <w:pPr>
              <w:rPr>
                <w:color w:val="000000"/>
              </w:rPr>
            </w:pPr>
            <w:r>
              <w:rPr>
                <w:color w:val="000000"/>
              </w:rPr>
              <w:t>25.05.</w:t>
            </w:r>
            <w:r w:rsidRPr="00CE222C">
              <w:rPr>
                <w:color w:val="000000"/>
              </w:rPr>
              <w:t>21</w:t>
            </w:r>
          </w:p>
        </w:tc>
        <w:tc>
          <w:tcPr>
            <w:tcW w:w="2676" w:type="dxa"/>
            <w:vAlign w:val="center"/>
          </w:tcPr>
          <w:p w:rsidR="0032382A" w:rsidRPr="00CE222C" w:rsidRDefault="0032382A" w:rsidP="0032382A">
            <w:pPr>
              <w:rPr>
                <w:color w:val="000000"/>
              </w:rPr>
            </w:pPr>
            <w:r w:rsidRPr="00CE222C">
              <w:rPr>
                <w:color w:val="000000"/>
              </w:rPr>
              <w:t>Участие в ГМО руководителей фольклорных коллективов</w:t>
            </w:r>
          </w:p>
        </w:tc>
        <w:tc>
          <w:tcPr>
            <w:tcW w:w="1707" w:type="dxa"/>
            <w:vAlign w:val="center"/>
          </w:tcPr>
          <w:p w:rsidR="0032382A" w:rsidRPr="00CE222C" w:rsidRDefault="0032382A" w:rsidP="0032382A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  <w:r w:rsidRPr="00CE222C">
              <w:rPr>
                <w:color w:val="000000"/>
              </w:rPr>
              <w:t>00</w:t>
            </w:r>
          </w:p>
        </w:tc>
        <w:tc>
          <w:tcPr>
            <w:tcW w:w="2484" w:type="dxa"/>
            <w:vAlign w:val="center"/>
          </w:tcPr>
          <w:p w:rsidR="0032382A" w:rsidRPr="00CE222C" w:rsidRDefault="0032382A" w:rsidP="0032382A">
            <w:pPr>
              <w:rPr>
                <w:color w:val="000000"/>
              </w:rPr>
            </w:pPr>
            <w:r w:rsidRPr="00CE222C">
              <w:rPr>
                <w:color w:val="000000"/>
              </w:rPr>
              <w:t>Аничков дворец</w:t>
            </w:r>
          </w:p>
        </w:tc>
        <w:tc>
          <w:tcPr>
            <w:tcW w:w="2179" w:type="dxa"/>
            <w:vAlign w:val="center"/>
          </w:tcPr>
          <w:p w:rsidR="0032382A" w:rsidRPr="00CE222C" w:rsidRDefault="0032382A" w:rsidP="0032382A">
            <w:pPr>
              <w:rPr>
                <w:color w:val="000000"/>
              </w:rPr>
            </w:pPr>
            <w:r w:rsidRPr="00CE222C">
              <w:rPr>
                <w:color w:val="000000"/>
              </w:rPr>
              <w:t>Шамова Л.Н.</w:t>
            </w:r>
          </w:p>
        </w:tc>
      </w:tr>
      <w:tr w:rsidR="0032382A" w:rsidRPr="001B310C" w:rsidTr="000114DF">
        <w:tc>
          <w:tcPr>
            <w:tcW w:w="1477" w:type="dxa"/>
          </w:tcPr>
          <w:p w:rsidR="0032382A" w:rsidRPr="007E0473" w:rsidRDefault="0032382A" w:rsidP="007E0473">
            <w:r w:rsidRPr="007E0473">
              <w:t>26-28.05.21</w:t>
            </w:r>
          </w:p>
        </w:tc>
        <w:tc>
          <w:tcPr>
            <w:tcW w:w="2676" w:type="dxa"/>
          </w:tcPr>
          <w:p w:rsidR="0032382A" w:rsidRPr="007E0473" w:rsidRDefault="0032382A" w:rsidP="007E0473">
            <w:r w:rsidRPr="007E0473">
              <w:t>Открытие смены городских лагерей</w:t>
            </w:r>
          </w:p>
        </w:tc>
        <w:tc>
          <w:tcPr>
            <w:tcW w:w="1707" w:type="dxa"/>
          </w:tcPr>
          <w:p w:rsidR="0032382A" w:rsidRPr="007E0473" w:rsidRDefault="0032382A" w:rsidP="007E0473">
            <w:r w:rsidRPr="007E0473">
              <w:t>уточняется</w:t>
            </w:r>
          </w:p>
        </w:tc>
        <w:tc>
          <w:tcPr>
            <w:tcW w:w="2484" w:type="dxa"/>
          </w:tcPr>
          <w:p w:rsidR="0032382A" w:rsidRPr="007E0473" w:rsidRDefault="0032382A" w:rsidP="007E0473">
            <w:r w:rsidRPr="007E0473">
              <w:t>уточняется</w:t>
            </w:r>
          </w:p>
        </w:tc>
        <w:tc>
          <w:tcPr>
            <w:tcW w:w="2179" w:type="dxa"/>
          </w:tcPr>
          <w:p w:rsidR="0032382A" w:rsidRPr="007E0473" w:rsidRDefault="0032382A" w:rsidP="007E0473">
            <w:r w:rsidRPr="007E0473">
              <w:t>Сидорова В.А.</w:t>
            </w:r>
          </w:p>
        </w:tc>
      </w:tr>
      <w:tr w:rsidR="0032382A" w:rsidRPr="001B310C" w:rsidTr="000114DF">
        <w:tc>
          <w:tcPr>
            <w:tcW w:w="1477" w:type="dxa"/>
          </w:tcPr>
          <w:p w:rsidR="0032382A" w:rsidRPr="007E0473" w:rsidRDefault="0032382A" w:rsidP="000A7D5E">
            <w:r>
              <w:t>26</w:t>
            </w:r>
            <w:r w:rsidRPr="007E0473">
              <w:t>.05.21</w:t>
            </w:r>
          </w:p>
        </w:tc>
        <w:tc>
          <w:tcPr>
            <w:tcW w:w="2676" w:type="dxa"/>
          </w:tcPr>
          <w:p w:rsidR="00E303DA" w:rsidRDefault="0032382A" w:rsidP="000A7D5E">
            <w:r w:rsidRPr="007E0473">
              <w:t>Концерт коллективов ГБУДО ДДТ</w:t>
            </w:r>
          </w:p>
          <w:p w:rsidR="0032382A" w:rsidRPr="007E0473" w:rsidRDefault="0032382A" w:rsidP="000A7D5E">
            <w:r w:rsidRPr="007E0473">
              <w:t xml:space="preserve"> «Дети-детям»</w:t>
            </w:r>
          </w:p>
        </w:tc>
        <w:tc>
          <w:tcPr>
            <w:tcW w:w="1707" w:type="dxa"/>
          </w:tcPr>
          <w:p w:rsidR="0032382A" w:rsidRPr="007E0473" w:rsidRDefault="0032382A" w:rsidP="000A7D5E">
            <w:r w:rsidRPr="007E0473">
              <w:t>16.30</w:t>
            </w:r>
          </w:p>
        </w:tc>
        <w:tc>
          <w:tcPr>
            <w:tcW w:w="2484" w:type="dxa"/>
          </w:tcPr>
          <w:p w:rsidR="0032382A" w:rsidRPr="007E0473" w:rsidRDefault="0032382A" w:rsidP="000A7D5E">
            <w:r w:rsidRPr="007E0473">
              <w:t xml:space="preserve">128 </w:t>
            </w:r>
            <w:proofErr w:type="spellStart"/>
            <w:r w:rsidRPr="007E0473">
              <w:t>каб</w:t>
            </w:r>
            <w:proofErr w:type="spellEnd"/>
            <w:r w:rsidRPr="007E0473">
              <w:t>.</w:t>
            </w:r>
          </w:p>
        </w:tc>
        <w:tc>
          <w:tcPr>
            <w:tcW w:w="2179" w:type="dxa"/>
          </w:tcPr>
          <w:p w:rsidR="0032382A" w:rsidRPr="007E0473" w:rsidRDefault="0032382A" w:rsidP="000A7D5E">
            <w:r w:rsidRPr="007E0473">
              <w:t>Сидорова В.А.</w:t>
            </w:r>
          </w:p>
          <w:p w:rsidR="0032382A" w:rsidRPr="007E0473" w:rsidRDefault="0032382A" w:rsidP="000A7D5E">
            <w:r w:rsidRPr="007E0473">
              <w:t>Сергеева А.Н.</w:t>
            </w:r>
          </w:p>
        </w:tc>
      </w:tr>
      <w:tr w:rsidR="0032382A" w:rsidRPr="001B310C" w:rsidTr="000114DF">
        <w:tc>
          <w:tcPr>
            <w:tcW w:w="1477" w:type="dxa"/>
          </w:tcPr>
          <w:p w:rsidR="0032382A" w:rsidRPr="007E0473" w:rsidRDefault="0032382A" w:rsidP="007E0473">
            <w:r w:rsidRPr="007E0473">
              <w:t>27.05.21</w:t>
            </w:r>
          </w:p>
        </w:tc>
        <w:tc>
          <w:tcPr>
            <w:tcW w:w="2676" w:type="dxa"/>
          </w:tcPr>
          <w:p w:rsidR="0032382A" w:rsidRPr="007E0473" w:rsidRDefault="0032382A" w:rsidP="007E0473">
            <w:r w:rsidRPr="007E0473">
              <w:t>Отчетный концерт класса фортепиано</w:t>
            </w:r>
          </w:p>
        </w:tc>
        <w:tc>
          <w:tcPr>
            <w:tcW w:w="1707" w:type="dxa"/>
          </w:tcPr>
          <w:p w:rsidR="0032382A" w:rsidRPr="007E0473" w:rsidRDefault="0032382A" w:rsidP="007E0473">
            <w:r w:rsidRPr="007E0473">
              <w:t>15.00</w:t>
            </w:r>
          </w:p>
        </w:tc>
        <w:tc>
          <w:tcPr>
            <w:tcW w:w="2484" w:type="dxa"/>
          </w:tcPr>
          <w:p w:rsidR="0032382A" w:rsidRPr="007E0473" w:rsidRDefault="0032382A" w:rsidP="007E0473">
            <w:proofErr w:type="spellStart"/>
            <w:r w:rsidRPr="007E0473">
              <w:t>Каб</w:t>
            </w:r>
            <w:proofErr w:type="spellEnd"/>
            <w:r w:rsidRPr="007E0473">
              <w:t>. 153</w:t>
            </w:r>
          </w:p>
        </w:tc>
        <w:tc>
          <w:tcPr>
            <w:tcW w:w="2179" w:type="dxa"/>
          </w:tcPr>
          <w:p w:rsidR="0032382A" w:rsidRPr="007E0473" w:rsidRDefault="0032382A" w:rsidP="007E0473">
            <w:r w:rsidRPr="007E0473">
              <w:t>Марченко Т.Л.</w:t>
            </w:r>
          </w:p>
        </w:tc>
      </w:tr>
      <w:tr w:rsidR="0032382A" w:rsidRPr="001B310C" w:rsidTr="000114DF">
        <w:tc>
          <w:tcPr>
            <w:tcW w:w="1477" w:type="dxa"/>
          </w:tcPr>
          <w:p w:rsidR="0032382A" w:rsidRPr="007E0473" w:rsidRDefault="0032382A" w:rsidP="007E0473">
            <w:r w:rsidRPr="007E0473">
              <w:t>29.05.21</w:t>
            </w:r>
          </w:p>
        </w:tc>
        <w:tc>
          <w:tcPr>
            <w:tcW w:w="2676" w:type="dxa"/>
          </w:tcPr>
          <w:p w:rsidR="0032382A" w:rsidRPr="007E0473" w:rsidRDefault="0032382A" w:rsidP="007E0473">
            <w:r w:rsidRPr="007E0473">
              <w:t>Отчетный концерт класса эстрадного аккордеона</w:t>
            </w:r>
          </w:p>
        </w:tc>
        <w:tc>
          <w:tcPr>
            <w:tcW w:w="1707" w:type="dxa"/>
          </w:tcPr>
          <w:p w:rsidR="0032382A" w:rsidRPr="007E0473" w:rsidRDefault="0032382A" w:rsidP="007E0473">
            <w:r w:rsidRPr="007E0473">
              <w:t>12.00</w:t>
            </w:r>
          </w:p>
        </w:tc>
        <w:tc>
          <w:tcPr>
            <w:tcW w:w="2484" w:type="dxa"/>
          </w:tcPr>
          <w:p w:rsidR="0032382A" w:rsidRPr="007E0473" w:rsidRDefault="0032382A" w:rsidP="007E0473">
            <w:proofErr w:type="spellStart"/>
            <w:r w:rsidRPr="007E0473">
              <w:t>Каб</w:t>
            </w:r>
            <w:proofErr w:type="spellEnd"/>
            <w:r w:rsidRPr="007E0473">
              <w:t>. 153</w:t>
            </w:r>
          </w:p>
        </w:tc>
        <w:tc>
          <w:tcPr>
            <w:tcW w:w="2179" w:type="dxa"/>
          </w:tcPr>
          <w:p w:rsidR="0032382A" w:rsidRPr="007E0473" w:rsidRDefault="0032382A" w:rsidP="007E0473">
            <w:r w:rsidRPr="007E0473">
              <w:t>Бушуева Н.В.</w:t>
            </w:r>
          </w:p>
        </w:tc>
      </w:tr>
      <w:tr w:rsidR="0032382A" w:rsidRPr="001B310C" w:rsidTr="000114DF">
        <w:tc>
          <w:tcPr>
            <w:tcW w:w="1477" w:type="dxa"/>
          </w:tcPr>
          <w:p w:rsidR="0032382A" w:rsidRPr="007E0473" w:rsidRDefault="0032382A" w:rsidP="007E0473">
            <w:r w:rsidRPr="007E0473">
              <w:t>29.05.21</w:t>
            </w:r>
          </w:p>
        </w:tc>
        <w:tc>
          <w:tcPr>
            <w:tcW w:w="2676" w:type="dxa"/>
          </w:tcPr>
          <w:p w:rsidR="0032382A" w:rsidRPr="007E0473" w:rsidRDefault="0032382A" w:rsidP="007E0473">
            <w:r w:rsidRPr="007E0473">
              <w:t>Отчетный концерт класса сольного актерского вокала</w:t>
            </w:r>
          </w:p>
        </w:tc>
        <w:tc>
          <w:tcPr>
            <w:tcW w:w="1707" w:type="dxa"/>
          </w:tcPr>
          <w:p w:rsidR="0032382A" w:rsidRPr="007E0473" w:rsidRDefault="0032382A" w:rsidP="007E0473">
            <w:r w:rsidRPr="007E0473">
              <w:t>16.00</w:t>
            </w:r>
          </w:p>
        </w:tc>
        <w:tc>
          <w:tcPr>
            <w:tcW w:w="2484" w:type="dxa"/>
          </w:tcPr>
          <w:p w:rsidR="0032382A" w:rsidRPr="007E0473" w:rsidRDefault="0032382A" w:rsidP="007E0473">
            <w:proofErr w:type="spellStart"/>
            <w:r w:rsidRPr="007E0473">
              <w:t>Каб</w:t>
            </w:r>
            <w:proofErr w:type="spellEnd"/>
            <w:r w:rsidRPr="007E0473">
              <w:t>. 153</w:t>
            </w:r>
          </w:p>
        </w:tc>
        <w:tc>
          <w:tcPr>
            <w:tcW w:w="2179" w:type="dxa"/>
          </w:tcPr>
          <w:p w:rsidR="0032382A" w:rsidRPr="007E0473" w:rsidRDefault="0032382A" w:rsidP="007E0473">
            <w:r w:rsidRPr="007E0473">
              <w:t>Бушуева Н.В.</w:t>
            </w:r>
          </w:p>
        </w:tc>
      </w:tr>
      <w:tr w:rsidR="0032382A" w:rsidRPr="001B310C" w:rsidTr="000114DF">
        <w:tc>
          <w:tcPr>
            <w:tcW w:w="1477" w:type="dxa"/>
          </w:tcPr>
          <w:p w:rsidR="0032382A" w:rsidRPr="007E0473" w:rsidRDefault="0032382A" w:rsidP="007E0473">
            <w:r w:rsidRPr="007E0473">
              <w:t xml:space="preserve">В течение месяца </w:t>
            </w:r>
          </w:p>
        </w:tc>
        <w:tc>
          <w:tcPr>
            <w:tcW w:w="2676" w:type="dxa"/>
          </w:tcPr>
          <w:p w:rsidR="0032382A" w:rsidRPr="007E0473" w:rsidRDefault="0032382A" w:rsidP="007E0473">
            <w:r w:rsidRPr="007E0473">
              <w:t>Отчётная выставка отдела ДПИ за 2020-2021 учебный год</w:t>
            </w:r>
          </w:p>
        </w:tc>
        <w:tc>
          <w:tcPr>
            <w:tcW w:w="1707" w:type="dxa"/>
          </w:tcPr>
          <w:p w:rsidR="0032382A" w:rsidRPr="007E0473" w:rsidRDefault="0032382A" w:rsidP="007E0473"/>
        </w:tc>
        <w:tc>
          <w:tcPr>
            <w:tcW w:w="2484" w:type="dxa"/>
          </w:tcPr>
          <w:p w:rsidR="0032382A" w:rsidRPr="007E0473" w:rsidRDefault="0032382A" w:rsidP="007E0473">
            <w:r w:rsidRPr="007E0473">
              <w:t>ГБУДО ДДТ Приморского района, выставочный зал</w:t>
            </w:r>
          </w:p>
        </w:tc>
        <w:tc>
          <w:tcPr>
            <w:tcW w:w="2179" w:type="dxa"/>
          </w:tcPr>
          <w:p w:rsidR="0032382A" w:rsidRPr="007E0473" w:rsidRDefault="0032382A" w:rsidP="007E0473">
            <w:r w:rsidRPr="007E0473">
              <w:t>Пушнякова Е.С.</w:t>
            </w:r>
          </w:p>
          <w:p w:rsidR="0032382A" w:rsidRPr="007E0473" w:rsidRDefault="0032382A" w:rsidP="007E0473">
            <w:proofErr w:type="spellStart"/>
            <w:r w:rsidRPr="007E0473">
              <w:t>Жеребцова</w:t>
            </w:r>
            <w:proofErr w:type="spellEnd"/>
            <w:r w:rsidRPr="007E0473">
              <w:t xml:space="preserve"> Е.В.</w:t>
            </w:r>
          </w:p>
          <w:p w:rsidR="0032382A" w:rsidRPr="007E0473" w:rsidRDefault="0032382A" w:rsidP="007E0473">
            <w:r w:rsidRPr="007E0473">
              <w:t>Педагоги отдела</w:t>
            </w:r>
          </w:p>
        </w:tc>
      </w:tr>
      <w:tr w:rsidR="0032382A" w:rsidRPr="001B310C" w:rsidTr="000114DF">
        <w:tc>
          <w:tcPr>
            <w:tcW w:w="1477" w:type="dxa"/>
          </w:tcPr>
          <w:p w:rsidR="0032382A" w:rsidRPr="007E0473" w:rsidRDefault="0032382A" w:rsidP="007E0473">
            <w:r w:rsidRPr="007E0473">
              <w:t xml:space="preserve">Даты </w:t>
            </w:r>
            <w:proofErr w:type="gramStart"/>
            <w:r w:rsidRPr="007E0473">
              <w:t>уточняют-</w:t>
            </w:r>
            <w:proofErr w:type="spellStart"/>
            <w:r w:rsidRPr="007E0473">
              <w:t>ся</w:t>
            </w:r>
            <w:proofErr w:type="spellEnd"/>
            <w:proofErr w:type="gramEnd"/>
          </w:p>
          <w:p w:rsidR="0032382A" w:rsidRPr="007E0473" w:rsidRDefault="0032382A" w:rsidP="007E0473"/>
        </w:tc>
        <w:tc>
          <w:tcPr>
            <w:tcW w:w="2676" w:type="dxa"/>
          </w:tcPr>
          <w:p w:rsidR="0032382A" w:rsidRPr="007E0473" w:rsidRDefault="0032382A" w:rsidP="007E0473">
            <w:r w:rsidRPr="007E0473">
              <w:t xml:space="preserve">Отборы (выставкомы) </w:t>
            </w:r>
            <w:r w:rsidRPr="007E0473">
              <w:rPr>
                <w:bCs/>
                <w:iCs/>
              </w:rPr>
              <w:t xml:space="preserve"> городской выставки-конкурса детского художественного творчества «До чего дошёл прогресс» </w:t>
            </w:r>
          </w:p>
        </w:tc>
        <w:tc>
          <w:tcPr>
            <w:tcW w:w="1707" w:type="dxa"/>
          </w:tcPr>
          <w:p w:rsidR="0032382A" w:rsidRPr="007E0473" w:rsidRDefault="0032382A" w:rsidP="007E0473">
            <w:r>
              <w:t>11.</w:t>
            </w:r>
            <w:r w:rsidRPr="007E0473">
              <w:t>00</w:t>
            </w:r>
          </w:p>
        </w:tc>
        <w:tc>
          <w:tcPr>
            <w:tcW w:w="2484" w:type="dxa"/>
          </w:tcPr>
          <w:p w:rsidR="0032382A" w:rsidRPr="007E0473" w:rsidRDefault="0032382A" w:rsidP="007E0473">
            <w:r w:rsidRPr="007E0473">
              <w:t>ГБНОУ «СПб ГДТЮ», художествен-</w:t>
            </w:r>
          </w:p>
          <w:p w:rsidR="0032382A" w:rsidRPr="007E0473" w:rsidRDefault="0032382A" w:rsidP="007E0473">
            <w:proofErr w:type="spellStart"/>
            <w:r w:rsidRPr="007E0473">
              <w:t>ный</w:t>
            </w:r>
            <w:proofErr w:type="spellEnd"/>
            <w:r w:rsidRPr="007E0473">
              <w:t xml:space="preserve"> отдел</w:t>
            </w:r>
          </w:p>
        </w:tc>
        <w:tc>
          <w:tcPr>
            <w:tcW w:w="2179" w:type="dxa"/>
          </w:tcPr>
          <w:p w:rsidR="0032382A" w:rsidRPr="007E0473" w:rsidRDefault="0032382A" w:rsidP="007E0473">
            <w:r w:rsidRPr="007E0473">
              <w:t>Пушнякова Е.С.</w:t>
            </w:r>
          </w:p>
          <w:p w:rsidR="0032382A" w:rsidRPr="007E0473" w:rsidRDefault="0032382A" w:rsidP="007E0473">
            <w:r w:rsidRPr="007E0473">
              <w:t>Педагоги отдела</w:t>
            </w:r>
          </w:p>
          <w:p w:rsidR="0032382A" w:rsidRPr="007E0473" w:rsidRDefault="0032382A" w:rsidP="007E0473"/>
        </w:tc>
      </w:tr>
    </w:tbl>
    <w:p w:rsidR="00B90145" w:rsidRDefault="00B90145" w:rsidP="001B310C">
      <w:pPr>
        <w:tabs>
          <w:tab w:val="left" w:pos="3654"/>
        </w:tabs>
      </w:pPr>
    </w:p>
    <w:p w:rsidR="009C241F" w:rsidRPr="001B310C" w:rsidRDefault="004C441D" w:rsidP="001B310C">
      <w:pPr>
        <w:tabs>
          <w:tab w:val="left" w:pos="3654"/>
        </w:tabs>
      </w:pPr>
      <w:r w:rsidRPr="001B310C">
        <w:t xml:space="preserve">Зам директора по ОМР _______________________Вознесенская М.Е.                         </w:t>
      </w:r>
    </w:p>
    <w:sectPr w:rsidR="009C241F" w:rsidRPr="001B310C" w:rsidSect="009C241F">
      <w:footerReference w:type="default" r:id="rId10"/>
      <w:pgSz w:w="11906" w:h="16838"/>
      <w:pgMar w:top="1134" w:right="746" w:bottom="113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76C" w:rsidRDefault="00B2376C" w:rsidP="004269F5">
      <w:r>
        <w:separator/>
      </w:r>
    </w:p>
  </w:endnote>
  <w:endnote w:type="continuationSeparator" w:id="0">
    <w:p w:rsidR="00B2376C" w:rsidRDefault="00B2376C" w:rsidP="0042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65652"/>
      <w:docPartObj>
        <w:docPartGallery w:val="Page Numbers (Bottom of Page)"/>
        <w:docPartUnique/>
      </w:docPartObj>
    </w:sdtPr>
    <w:sdtEndPr/>
    <w:sdtContent>
      <w:p w:rsidR="00780CEA" w:rsidRDefault="00780CEA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14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80CEA" w:rsidRDefault="00780C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76C" w:rsidRDefault="00B2376C" w:rsidP="004269F5">
      <w:r>
        <w:separator/>
      </w:r>
    </w:p>
  </w:footnote>
  <w:footnote w:type="continuationSeparator" w:id="0">
    <w:p w:rsidR="00B2376C" w:rsidRDefault="00B2376C" w:rsidP="00426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3749"/>
    <w:multiLevelType w:val="multilevel"/>
    <w:tmpl w:val="60A63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9067B0A"/>
    <w:multiLevelType w:val="hybridMultilevel"/>
    <w:tmpl w:val="EB6C416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53A4047B"/>
    <w:multiLevelType w:val="hybridMultilevel"/>
    <w:tmpl w:val="60A63E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0BB05AA"/>
    <w:multiLevelType w:val="multilevel"/>
    <w:tmpl w:val="EB6C4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D0D286E"/>
    <w:multiLevelType w:val="hybridMultilevel"/>
    <w:tmpl w:val="743A64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6DD"/>
    <w:rsid w:val="0000324E"/>
    <w:rsid w:val="0001089C"/>
    <w:rsid w:val="000114DF"/>
    <w:rsid w:val="000118A6"/>
    <w:rsid w:val="00015ACB"/>
    <w:rsid w:val="00015B9E"/>
    <w:rsid w:val="00017EF4"/>
    <w:rsid w:val="00020931"/>
    <w:rsid w:val="000240EB"/>
    <w:rsid w:val="00027DD5"/>
    <w:rsid w:val="0003048F"/>
    <w:rsid w:val="00032B7C"/>
    <w:rsid w:val="00040428"/>
    <w:rsid w:val="00064C35"/>
    <w:rsid w:val="00067C09"/>
    <w:rsid w:val="00073382"/>
    <w:rsid w:val="000747A8"/>
    <w:rsid w:val="000848B9"/>
    <w:rsid w:val="0009320A"/>
    <w:rsid w:val="00093FF2"/>
    <w:rsid w:val="00096DCC"/>
    <w:rsid w:val="0009710F"/>
    <w:rsid w:val="000A0327"/>
    <w:rsid w:val="000A1D34"/>
    <w:rsid w:val="000A2BDC"/>
    <w:rsid w:val="000A395B"/>
    <w:rsid w:val="000A3A7D"/>
    <w:rsid w:val="000A3F15"/>
    <w:rsid w:val="000B0B5E"/>
    <w:rsid w:val="000B6D0B"/>
    <w:rsid w:val="000C05B7"/>
    <w:rsid w:val="000C245D"/>
    <w:rsid w:val="000C452B"/>
    <w:rsid w:val="000D1A09"/>
    <w:rsid w:val="000D2890"/>
    <w:rsid w:val="000D6301"/>
    <w:rsid w:val="000D77EA"/>
    <w:rsid w:val="000F017E"/>
    <w:rsid w:val="00101034"/>
    <w:rsid w:val="001131B2"/>
    <w:rsid w:val="00131510"/>
    <w:rsid w:val="00145B61"/>
    <w:rsid w:val="0015257B"/>
    <w:rsid w:val="001711ED"/>
    <w:rsid w:val="001732EC"/>
    <w:rsid w:val="00180F85"/>
    <w:rsid w:val="00182A8A"/>
    <w:rsid w:val="00184CB3"/>
    <w:rsid w:val="00184FB5"/>
    <w:rsid w:val="00190F61"/>
    <w:rsid w:val="00191E5A"/>
    <w:rsid w:val="001A51A0"/>
    <w:rsid w:val="001A7861"/>
    <w:rsid w:val="001B2F6D"/>
    <w:rsid w:val="001B310C"/>
    <w:rsid w:val="001D31F0"/>
    <w:rsid w:val="001D603F"/>
    <w:rsid w:val="001D6688"/>
    <w:rsid w:val="001D68F6"/>
    <w:rsid w:val="001F0287"/>
    <w:rsid w:val="001F09F7"/>
    <w:rsid w:val="001F32E0"/>
    <w:rsid w:val="001F7682"/>
    <w:rsid w:val="0020688C"/>
    <w:rsid w:val="0021061B"/>
    <w:rsid w:val="00213DE4"/>
    <w:rsid w:val="002150C6"/>
    <w:rsid w:val="002150ED"/>
    <w:rsid w:val="00215B1D"/>
    <w:rsid w:val="00221269"/>
    <w:rsid w:val="002255F6"/>
    <w:rsid w:val="00230131"/>
    <w:rsid w:val="00244C6E"/>
    <w:rsid w:val="00252DA1"/>
    <w:rsid w:val="0025546C"/>
    <w:rsid w:val="00263008"/>
    <w:rsid w:val="00264533"/>
    <w:rsid w:val="00284238"/>
    <w:rsid w:val="00290C2A"/>
    <w:rsid w:val="002913BE"/>
    <w:rsid w:val="002A5290"/>
    <w:rsid w:val="002A6B9D"/>
    <w:rsid w:val="002A7500"/>
    <w:rsid w:val="002C10B2"/>
    <w:rsid w:val="002D54FE"/>
    <w:rsid w:val="002D6548"/>
    <w:rsid w:val="002E7ACF"/>
    <w:rsid w:val="002F1463"/>
    <w:rsid w:val="002F2E39"/>
    <w:rsid w:val="002F3F58"/>
    <w:rsid w:val="00303981"/>
    <w:rsid w:val="00304039"/>
    <w:rsid w:val="00305684"/>
    <w:rsid w:val="00305CF9"/>
    <w:rsid w:val="00307B8A"/>
    <w:rsid w:val="003130A5"/>
    <w:rsid w:val="003132AB"/>
    <w:rsid w:val="0032027E"/>
    <w:rsid w:val="00322969"/>
    <w:rsid w:val="0032382A"/>
    <w:rsid w:val="00347286"/>
    <w:rsid w:val="00353913"/>
    <w:rsid w:val="00363F71"/>
    <w:rsid w:val="00381931"/>
    <w:rsid w:val="00384BFD"/>
    <w:rsid w:val="00395F8B"/>
    <w:rsid w:val="003A0C37"/>
    <w:rsid w:val="003B3599"/>
    <w:rsid w:val="003D2D3E"/>
    <w:rsid w:val="003D5F2D"/>
    <w:rsid w:val="003D607F"/>
    <w:rsid w:val="003E12BC"/>
    <w:rsid w:val="003E3CD9"/>
    <w:rsid w:val="003F3099"/>
    <w:rsid w:val="00400718"/>
    <w:rsid w:val="00401C52"/>
    <w:rsid w:val="00411689"/>
    <w:rsid w:val="00417D32"/>
    <w:rsid w:val="004201EC"/>
    <w:rsid w:val="00420708"/>
    <w:rsid w:val="00421FC1"/>
    <w:rsid w:val="00423556"/>
    <w:rsid w:val="004269F5"/>
    <w:rsid w:val="00433986"/>
    <w:rsid w:val="00434CB2"/>
    <w:rsid w:val="0044526D"/>
    <w:rsid w:val="00453F3F"/>
    <w:rsid w:val="00455F3B"/>
    <w:rsid w:val="0045685F"/>
    <w:rsid w:val="00456D6A"/>
    <w:rsid w:val="00467C28"/>
    <w:rsid w:val="004860D0"/>
    <w:rsid w:val="0049620D"/>
    <w:rsid w:val="004A1323"/>
    <w:rsid w:val="004A7724"/>
    <w:rsid w:val="004B5835"/>
    <w:rsid w:val="004C3183"/>
    <w:rsid w:val="004C441D"/>
    <w:rsid w:val="004C44E1"/>
    <w:rsid w:val="004C5769"/>
    <w:rsid w:val="004C62B4"/>
    <w:rsid w:val="004D2404"/>
    <w:rsid w:val="004D4681"/>
    <w:rsid w:val="004D752F"/>
    <w:rsid w:val="004E3966"/>
    <w:rsid w:val="004F4CBB"/>
    <w:rsid w:val="00500669"/>
    <w:rsid w:val="00503CF0"/>
    <w:rsid w:val="00510F39"/>
    <w:rsid w:val="00522579"/>
    <w:rsid w:val="00530796"/>
    <w:rsid w:val="0053775C"/>
    <w:rsid w:val="00543C07"/>
    <w:rsid w:val="00543C42"/>
    <w:rsid w:val="00547D41"/>
    <w:rsid w:val="00557F97"/>
    <w:rsid w:val="00561E3A"/>
    <w:rsid w:val="00567FF0"/>
    <w:rsid w:val="005712D9"/>
    <w:rsid w:val="0057264B"/>
    <w:rsid w:val="00575847"/>
    <w:rsid w:val="00575BE2"/>
    <w:rsid w:val="005764F7"/>
    <w:rsid w:val="00576863"/>
    <w:rsid w:val="00580F2B"/>
    <w:rsid w:val="00581E0E"/>
    <w:rsid w:val="00582EEB"/>
    <w:rsid w:val="00583C90"/>
    <w:rsid w:val="005846D5"/>
    <w:rsid w:val="00584764"/>
    <w:rsid w:val="00590EAF"/>
    <w:rsid w:val="00596726"/>
    <w:rsid w:val="005978B7"/>
    <w:rsid w:val="005A01F1"/>
    <w:rsid w:val="005A06DD"/>
    <w:rsid w:val="005B137A"/>
    <w:rsid w:val="005B1DF6"/>
    <w:rsid w:val="005B6469"/>
    <w:rsid w:val="005B6D52"/>
    <w:rsid w:val="005B79CE"/>
    <w:rsid w:val="005C1034"/>
    <w:rsid w:val="005C15FE"/>
    <w:rsid w:val="005D45F3"/>
    <w:rsid w:val="005D56D6"/>
    <w:rsid w:val="005E10AD"/>
    <w:rsid w:val="005E3531"/>
    <w:rsid w:val="005E3E10"/>
    <w:rsid w:val="006005CA"/>
    <w:rsid w:val="00601F05"/>
    <w:rsid w:val="006021E1"/>
    <w:rsid w:val="006060C8"/>
    <w:rsid w:val="006122DC"/>
    <w:rsid w:val="00612332"/>
    <w:rsid w:val="00620105"/>
    <w:rsid w:val="00621229"/>
    <w:rsid w:val="006214D4"/>
    <w:rsid w:val="0063001A"/>
    <w:rsid w:val="006433B5"/>
    <w:rsid w:val="006465A5"/>
    <w:rsid w:val="00650DA2"/>
    <w:rsid w:val="006529DD"/>
    <w:rsid w:val="00657470"/>
    <w:rsid w:val="0066064A"/>
    <w:rsid w:val="00662B7F"/>
    <w:rsid w:val="00664E84"/>
    <w:rsid w:val="00667E5A"/>
    <w:rsid w:val="006717E5"/>
    <w:rsid w:val="006737FF"/>
    <w:rsid w:val="00682B35"/>
    <w:rsid w:val="00692975"/>
    <w:rsid w:val="00695793"/>
    <w:rsid w:val="006A0FCF"/>
    <w:rsid w:val="006B7CCB"/>
    <w:rsid w:val="006C2B2B"/>
    <w:rsid w:val="006C52C1"/>
    <w:rsid w:val="006E024C"/>
    <w:rsid w:val="006E217E"/>
    <w:rsid w:val="006E7ED7"/>
    <w:rsid w:val="006F19B9"/>
    <w:rsid w:val="006F28A2"/>
    <w:rsid w:val="006F4A13"/>
    <w:rsid w:val="006F51B3"/>
    <w:rsid w:val="006F6262"/>
    <w:rsid w:val="006F6D24"/>
    <w:rsid w:val="0070014C"/>
    <w:rsid w:val="00700AEA"/>
    <w:rsid w:val="00705C7D"/>
    <w:rsid w:val="00710067"/>
    <w:rsid w:val="00713681"/>
    <w:rsid w:val="007141C7"/>
    <w:rsid w:val="007211A4"/>
    <w:rsid w:val="00721E1A"/>
    <w:rsid w:val="00721EDE"/>
    <w:rsid w:val="00732C54"/>
    <w:rsid w:val="00735D72"/>
    <w:rsid w:val="00747F16"/>
    <w:rsid w:val="00750B25"/>
    <w:rsid w:val="007531A2"/>
    <w:rsid w:val="00753450"/>
    <w:rsid w:val="00754A63"/>
    <w:rsid w:val="007556A5"/>
    <w:rsid w:val="00757855"/>
    <w:rsid w:val="0076152F"/>
    <w:rsid w:val="00762B1A"/>
    <w:rsid w:val="00764F33"/>
    <w:rsid w:val="00770048"/>
    <w:rsid w:val="007706BE"/>
    <w:rsid w:val="0077199E"/>
    <w:rsid w:val="00774670"/>
    <w:rsid w:val="00777AD1"/>
    <w:rsid w:val="00780CEA"/>
    <w:rsid w:val="007821D4"/>
    <w:rsid w:val="007829FD"/>
    <w:rsid w:val="00782DC9"/>
    <w:rsid w:val="00783C08"/>
    <w:rsid w:val="007A0EF8"/>
    <w:rsid w:val="007A33AD"/>
    <w:rsid w:val="007A3E15"/>
    <w:rsid w:val="007B07CB"/>
    <w:rsid w:val="007B0D99"/>
    <w:rsid w:val="007B38A1"/>
    <w:rsid w:val="007C17A7"/>
    <w:rsid w:val="007E0473"/>
    <w:rsid w:val="007E16AF"/>
    <w:rsid w:val="007E3CCA"/>
    <w:rsid w:val="007E5461"/>
    <w:rsid w:val="007F00EA"/>
    <w:rsid w:val="007F1A54"/>
    <w:rsid w:val="0080144C"/>
    <w:rsid w:val="008055DC"/>
    <w:rsid w:val="00805F67"/>
    <w:rsid w:val="00811875"/>
    <w:rsid w:val="00814516"/>
    <w:rsid w:val="00817082"/>
    <w:rsid w:val="00820B26"/>
    <w:rsid w:val="00823112"/>
    <w:rsid w:val="008243DF"/>
    <w:rsid w:val="00833BDD"/>
    <w:rsid w:val="00835847"/>
    <w:rsid w:val="00837DD1"/>
    <w:rsid w:val="00846294"/>
    <w:rsid w:val="00847456"/>
    <w:rsid w:val="00847B02"/>
    <w:rsid w:val="0085152F"/>
    <w:rsid w:val="00852D0A"/>
    <w:rsid w:val="00856235"/>
    <w:rsid w:val="008644B3"/>
    <w:rsid w:val="00871DCE"/>
    <w:rsid w:val="00874119"/>
    <w:rsid w:val="00876158"/>
    <w:rsid w:val="00877315"/>
    <w:rsid w:val="00884F95"/>
    <w:rsid w:val="008858D5"/>
    <w:rsid w:val="00885CAF"/>
    <w:rsid w:val="00885F6F"/>
    <w:rsid w:val="008912EA"/>
    <w:rsid w:val="00892035"/>
    <w:rsid w:val="008973B4"/>
    <w:rsid w:val="00897A92"/>
    <w:rsid w:val="008A3219"/>
    <w:rsid w:val="008B11F3"/>
    <w:rsid w:val="008B3ABF"/>
    <w:rsid w:val="008D4A85"/>
    <w:rsid w:val="008E16DC"/>
    <w:rsid w:val="008F7B46"/>
    <w:rsid w:val="0090170D"/>
    <w:rsid w:val="00902823"/>
    <w:rsid w:val="00907FED"/>
    <w:rsid w:val="0091796B"/>
    <w:rsid w:val="00923551"/>
    <w:rsid w:val="00924B9D"/>
    <w:rsid w:val="00927016"/>
    <w:rsid w:val="0093196A"/>
    <w:rsid w:val="00936E7B"/>
    <w:rsid w:val="00941548"/>
    <w:rsid w:val="0094463B"/>
    <w:rsid w:val="00954615"/>
    <w:rsid w:val="009673C3"/>
    <w:rsid w:val="009721AB"/>
    <w:rsid w:val="009729AE"/>
    <w:rsid w:val="0097609C"/>
    <w:rsid w:val="00980A04"/>
    <w:rsid w:val="00982143"/>
    <w:rsid w:val="00982C04"/>
    <w:rsid w:val="009920A8"/>
    <w:rsid w:val="009A0AEE"/>
    <w:rsid w:val="009A7579"/>
    <w:rsid w:val="009B0B02"/>
    <w:rsid w:val="009C241F"/>
    <w:rsid w:val="009C48E5"/>
    <w:rsid w:val="009C6524"/>
    <w:rsid w:val="009D09CD"/>
    <w:rsid w:val="009D5BF6"/>
    <w:rsid w:val="009D7409"/>
    <w:rsid w:val="009E06C7"/>
    <w:rsid w:val="009E7F3C"/>
    <w:rsid w:val="00A13FB2"/>
    <w:rsid w:val="00A144EF"/>
    <w:rsid w:val="00A154F2"/>
    <w:rsid w:val="00A1656D"/>
    <w:rsid w:val="00A21CDE"/>
    <w:rsid w:val="00A220D8"/>
    <w:rsid w:val="00A22AE3"/>
    <w:rsid w:val="00A303A9"/>
    <w:rsid w:val="00A568AD"/>
    <w:rsid w:val="00A5762C"/>
    <w:rsid w:val="00A74325"/>
    <w:rsid w:val="00A80424"/>
    <w:rsid w:val="00A858C5"/>
    <w:rsid w:val="00A9437E"/>
    <w:rsid w:val="00AC1A94"/>
    <w:rsid w:val="00AE06F4"/>
    <w:rsid w:val="00AE19C0"/>
    <w:rsid w:val="00B01119"/>
    <w:rsid w:val="00B012D0"/>
    <w:rsid w:val="00B138FF"/>
    <w:rsid w:val="00B14BE4"/>
    <w:rsid w:val="00B219B6"/>
    <w:rsid w:val="00B22D2A"/>
    <w:rsid w:val="00B2376C"/>
    <w:rsid w:val="00B27265"/>
    <w:rsid w:val="00B31016"/>
    <w:rsid w:val="00B37885"/>
    <w:rsid w:val="00B4231F"/>
    <w:rsid w:val="00B42AB1"/>
    <w:rsid w:val="00B4698B"/>
    <w:rsid w:val="00B511C7"/>
    <w:rsid w:val="00B5132B"/>
    <w:rsid w:val="00B54E36"/>
    <w:rsid w:val="00B62295"/>
    <w:rsid w:val="00B655DA"/>
    <w:rsid w:val="00B67EE5"/>
    <w:rsid w:val="00B7593D"/>
    <w:rsid w:val="00B80867"/>
    <w:rsid w:val="00B80D48"/>
    <w:rsid w:val="00B879B8"/>
    <w:rsid w:val="00B90145"/>
    <w:rsid w:val="00B940AA"/>
    <w:rsid w:val="00B94AC8"/>
    <w:rsid w:val="00B950C1"/>
    <w:rsid w:val="00B95F60"/>
    <w:rsid w:val="00B976D8"/>
    <w:rsid w:val="00BC60FA"/>
    <w:rsid w:val="00BE6A15"/>
    <w:rsid w:val="00BF4263"/>
    <w:rsid w:val="00BF581F"/>
    <w:rsid w:val="00BF5AFF"/>
    <w:rsid w:val="00C029E2"/>
    <w:rsid w:val="00C07F0F"/>
    <w:rsid w:val="00C1300E"/>
    <w:rsid w:val="00C1328B"/>
    <w:rsid w:val="00C17DF7"/>
    <w:rsid w:val="00C25A0E"/>
    <w:rsid w:val="00C30D95"/>
    <w:rsid w:val="00C32CA9"/>
    <w:rsid w:val="00C3347A"/>
    <w:rsid w:val="00C51E54"/>
    <w:rsid w:val="00C56917"/>
    <w:rsid w:val="00C609F8"/>
    <w:rsid w:val="00C62946"/>
    <w:rsid w:val="00C67384"/>
    <w:rsid w:val="00C83718"/>
    <w:rsid w:val="00C83A9F"/>
    <w:rsid w:val="00C86751"/>
    <w:rsid w:val="00CA0078"/>
    <w:rsid w:val="00CA7103"/>
    <w:rsid w:val="00CB70BA"/>
    <w:rsid w:val="00CC7AC2"/>
    <w:rsid w:val="00CD65E5"/>
    <w:rsid w:val="00CF29AC"/>
    <w:rsid w:val="00CF3088"/>
    <w:rsid w:val="00CF787B"/>
    <w:rsid w:val="00D014AC"/>
    <w:rsid w:val="00D04106"/>
    <w:rsid w:val="00D04772"/>
    <w:rsid w:val="00D16F3F"/>
    <w:rsid w:val="00D2206B"/>
    <w:rsid w:val="00D23983"/>
    <w:rsid w:val="00D27A7F"/>
    <w:rsid w:val="00D408B1"/>
    <w:rsid w:val="00D43567"/>
    <w:rsid w:val="00D47A1E"/>
    <w:rsid w:val="00D507C7"/>
    <w:rsid w:val="00D55338"/>
    <w:rsid w:val="00D55C18"/>
    <w:rsid w:val="00D5663C"/>
    <w:rsid w:val="00D71E55"/>
    <w:rsid w:val="00D7336D"/>
    <w:rsid w:val="00D735F9"/>
    <w:rsid w:val="00D73722"/>
    <w:rsid w:val="00D821CB"/>
    <w:rsid w:val="00D9351A"/>
    <w:rsid w:val="00DB4780"/>
    <w:rsid w:val="00DC17AD"/>
    <w:rsid w:val="00DC1935"/>
    <w:rsid w:val="00DC451E"/>
    <w:rsid w:val="00DC4B77"/>
    <w:rsid w:val="00DC6C1A"/>
    <w:rsid w:val="00DD7405"/>
    <w:rsid w:val="00DE5D71"/>
    <w:rsid w:val="00DF1A07"/>
    <w:rsid w:val="00DF6183"/>
    <w:rsid w:val="00E00230"/>
    <w:rsid w:val="00E01009"/>
    <w:rsid w:val="00E01EC8"/>
    <w:rsid w:val="00E1269C"/>
    <w:rsid w:val="00E15B37"/>
    <w:rsid w:val="00E2243A"/>
    <w:rsid w:val="00E25816"/>
    <w:rsid w:val="00E303DA"/>
    <w:rsid w:val="00E36BAD"/>
    <w:rsid w:val="00E5086C"/>
    <w:rsid w:val="00E51F31"/>
    <w:rsid w:val="00E53D04"/>
    <w:rsid w:val="00E578B2"/>
    <w:rsid w:val="00E748CD"/>
    <w:rsid w:val="00E74FBF"/>
    <w:rsid w:val="00E8418D"/>
    <w:rsid w:val="00E8702D"/>
    <w:rsid w:val="00E87BEC"/>
    <w:rsid w:val="00E92CBF"/>
    <w:rsid w:val="00E96A65"/>
    <w:rsid w:val="00E97600"/>
    <w:rsid w:val="00EA52B0"/>
    <w:rsid w:val="00EB111A"/>
    <w:rsid w:val="00EB3F1F"/>
    <w:rsid w:val="00EB71F6"/>
    <w:rsid w:val="00EC2333"/>
    <w:rsid w:val="00EC45E1"/>
    <w:rsid w:val="00EE18BD"/>
    <w:rsid w:val="00EE32F6"/>
    <w:rsid w:val="00EE4E6C"/>
    <w:rsid w:val="00EE4EC2"/>
    <w:rsid w:val="00EE78BB"/>
    <w:rsid w:val="00EF0F13"/>
    <w:rsid w:val="00EF2201"/>
    <w:rsid w:val="00EF4902"/>
    <w:rsid w:val="00EF4E09"/>
    <w:rsid w:val="00EF7585"/>
    <w:rsid w:val="00F07E45"/>
    <w:rsid w:val="00F15924"/>
    <w:rsid w:val="00F3529B"/>
    <w:rsid w:val="00F35C79"/>
    <w:rsid w:val="00F3700B"/>
    <w:rsid w:val="00F416FF"/>
    <w:rsid w:val="00F435D8"/>
    <w:rsid w:val="00F447BF"/>
    <w:rsid w:val="00F44813"/>
    <w:rsid w:val="00F460A0"/>
    <w:rsid w:val="00F56190"/>
    <w:rsid w:val="00F56D49"/>
    <w:rsid w:val="00F60064"/>
    <w:rsid w:val="00F65190"/>
    <w:rsid w:val="00F7198D"/>
    <w:rsid w:val="00F74167"/>
    <w:rsid w:val="00F743F9"/>
    <w:rsid w:val="00F81FE3"/>
    <w:rsid w:val="00F841D1"/>
    <w:rsid w:val="00F9368F"/>
    <w:rsid w:val="00FA3036"/>
    <w:rsid w:val="00FB15A3"/>
    <w:rsid w:val="00FB66DD"/>
    <w:rsid w:val="00FB6DFE"/>
    <w:rsid w:val="00FB76D9"/>
    <w:rsid w:val="00FC6370"/>
    <w:rsid w:val="00FD2009"/>
    <w:rsid w:val="00FE6C76"/>
    <w:rsid w:val="00FF0B05"/>
    <w:rsid w:val="00FF1364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2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a1"/>
    <w:uiPriority w:val="99"/>
    <w:qFormat/>
    <w:rsid w:val="004D2404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4">
    <w:name w:val="No Spacing"/>
    <w:uiPriority w:val="1"/>
    <w:qFormat/>
    <w:rsid w:val="0003048F"/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rsid w:val="0003048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03048F"/>
  </w:style>
  <w:style w:type="paragraph" w:styleId="a7">
    <w:name w:val="List Paragraph"/>
    <w:basedOn w:val="a"/>
    <w:uiPriority w:val="34"/>
    <w:qFormat/>
    <w:rsid w:val="000304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4269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269F5"/>
    <w:rPr>
      <w:sz w:val="24"/>
      <w:szCs w:val="24"/>
    </w:rPr>
  </w:style>
  <w:style w:type="paragraph" w:styleId="aa">
    <w:name w:val="footer"/>
    <w:basedOn w:val="a"/>
    <w:link w:val="ab"/>
    <w:uiPriority w:val="99"/>
    <w:rsid w:val="004269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69F5"/>
    <w:rPr>
      <w:sz w:val="24"/>
      <w:szCs w:val="24"/>
    </w:rPr>
  </w:style>
  <w:style w:type="paragraph" w:styleId="ac">
    <w:name w:val="Balloon Text"/>
    <w:basedOn w:val="a"/>
    <w:link w:val="ad"/>
    <w:rsid w:val="003819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81931"/>
    <w:rPr>
      <w:rFonts w:ascii="Tahoma" w:hAnsi="Tahoma" w:cs="Tahoma"/>
      <w:sz w:val="16"/>
      <w:szCs w:val="16"/>
    </w:rPr>
  </w:style>
  <w:style w:type="character" w:styleId="ae">
    <w:name w:val="Strong"/>
    <w:basedOn w:val="a0"/>
    <w:qFormat/>
    <w:rsid w:val="008055DC"/>
    <w:rPr>
      <w:b/>
      <w:bCs/>
    </w:rPr>
  </w:style>
  <w:style w:type="paragraph" w:styleId="af">
    <w:name w:val="Normal (Web)"/>
    <w:basedOn w:val="a"/>
    <w:unhideWhenUsed/>
    <w:rsid w:val="00EC45E1"/>
    <w:pPr>
      <w:spacing w:before="100" w:beforeAutospacing="1" w:after="100" w:afterAutospacing="1"/>
    </w:pPr>
  </w:style>
  <w:style w:type="paragraph" w:customStyle="1" w:styleId="Default">
    <w:name w:val="Default"/>
    <w:rsid w:val="001D31F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1">
    <w:name w:val="Обычный1"/>
    <w:rsid w:val="006E024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f0">
    <w:name w:val="Содержимое таблицы"/>
    <w:basedOn w:val="a"/>
    <w:rsid w:val="00764F33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2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a1"/>
    <w:uiPriority w:val="99"/>
    <w:qFormat/>
    <w:rsid w:val="004D2404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4">
    <w:name w:val="No Spacing"/>
    <w:uiPriority w:val="1"/>
    <w:qFormat/>
    <w:rsid w:val="0003048F"/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rsid w:val="0003048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03048F"/>
  </w:style>
  <w:style w:type="paragraph" w:styleId="a7">
    <w:name w:val="List Paragraph"/>
    <w:basedOn w:val="a"/>
    <w:uiPriority w:val="34"/>
    <w:qFormat/>
    <w:rsid w:val="000304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4269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269F5"/>
    <w:rPr>
      <w:sz w:val="24"/>
      <w:szCs w:val="24"/>
    </w:rPr>
  </w:style>
  <w:style w:type="paragraph" w:styleId="aa">
    <w:name w:val="footer"/>
    <w:basedOn w:val="a"/>
    <w:link w:val="ab"/>
    <w:uiPriority w:val="99"/>
    <w:rsid w:val="004269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69F5"/>
    <w:rPr>
      <w:sz w:val="24"/>
      <w:szCs w:val="24"/>
    </w:rPr>
  </w:style>
  <w:style w:type="paragraph" w:styleId="ac">
    <w:name w:val="Balloon Text"/>
    <w:basedOn w:val="a"/>
    <w:link w:val="ad"/>
    <w:rsid w:val="003819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81931"/>
    <w:rPr>
      <w:rFonts w:ascii="Tahoma" w:hAnsi="Tahoma" w:cs="Tahoma"/>
      <w:sz w:val="16"/>
      <w:szCs w:val="16"/>
    </w:rPr>
  </w:style>
  <w:style w:type="character" w:styleId="ae">
    <w:name w:val="Strong"/>
    <w:basedOn w:val="a0"/>
    <w:qFormat/>
    <w:rsid w:val="008055DC"/>
    <w:rPr>
      <w:b/>
      <w:bCs/>
    </w:rPr>
  </w:style>
  <w:style w:type="paragraph" w:styleId="af">
    <w:name w:val="Normal (Web)"/>
    <w:basedOn w:val="a"/>
    <w:unhideWhenUsed/>
    <w:rsid w:val="00EC45E1"/>
    <w:pPr>
      <w:spacing w:before="100" w:beforeAutospacing="1" w:after="100" w:afterAutospacing="1"/>
    </w:pPr>
  </w:style>
  <w:style w:type="paragraph" w:customStyle="1" w:styleId="Default">
    <w:name w:val="Default"/>
    <w:rsid w:val="001D31F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1">
    <w:name w:val="Обычный1"/>
    <w:rsid w:val="006E024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f0">
    <w:name w:val="Содержимое таблицы"/>
    <w:basedOn w:val="a"/>
    <w:rsid w:val="00764F33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5051D-B03C-474C-BA50-17CDE907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4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amp; Ко</Company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шевчук</cp:lastModifiedBy>
  <cp:revision>25</cp:revision>
  <cp:lastPrinted>2019-04-25T15:15:00Z</cp:lastPrinted>
  <dcterms:created xsi:type="dcterms:W3CDTF">2019-04-24T11:50:00Z</dcterms:created>
  <dcterms:modified xsi:type="dcterms:W3CDTF">2021-04-27T14:38:00Z</dcterms:modified>
</cp:coreProperties>
</file>